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13AC28" w14:textId="43354F0C" w:rsidR="00C75099" w:rsidRPr="00C75099" w:rsidRDefault="00C2442C" w:rsidP="00C75099">
      <w:pPr>
        <w:contextualSpacing/>
        <w:jc w:val="right"/>
      </w:pPr>
      <w:r>
        <w:rPr>
          <w:noProof/>
          <w:lang w:eastAsia="zh-CN"/>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0AEBB78" w:rsidR="004D0322" w:rsidRDefault="00BA0B03">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6EBA37B8" w:rsidR="004D0322" w:rsidRDefault="00C2442C">
                              <w:pPr>
                                <w:contextualSpacing/>
                                <w:rPr>
                                  <w:rFonts w:ascii="Calibri" w:hAnsi="Calibri"/>
                                  <w:color w:val="538CD5"/>
                                  <w:sz w:val="92"/>
                                  <w:szCs w:val="92"/>
                                </w:rPr>
                              </w:pPr>
                              <w:r>
                                <w:rPr>
                                  <w:rFonts w:ascii="Calibri" w:hAnsi="Calibri"/>
                                  <w:color w:val="538CD5"/>
                                  <w:sz w:val="92"/>
                                  <w:szCs w:val="92"/>
                                </w:rPr>
                                <w:t>201</w:t>
                              </w:r>
                              <w:r w:rsidR="00482D26">
                                <w:rPr>
                                  <w:rFonts w:ascii="Calibri" w:hAnsi="Calibri"/>
                                  <w:color w:val="538CD5"/>
                                  <w:sz w:val="92"/>
                                  <w:szCs w:val="92"/>
                                </w:rPr>
                                <w:t>7</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900C60" id="Group 3" o:spid="_x0000_s1026" style="position:absolute;left:0;text-align:left;margin-left:288.65pt;margin-top:65.1pt;width:323.4pt;height:61.25pt;z-index:251658240;mso-position-horizontal-relative:page;mso-position-vertical-relative:page"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">
                <v:rect id="Rectangle 4" o:spid="_x0000_s1027" style="position:absolute;top:197;width:1981;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5B669A44" w14:textId="70AEBB78" w:rsidR="004D0322" w:rsidRDefault="00BA0B03">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4742F1E9" w14:textId="6EBA37B8" w:rsidR="004D0322" w:rsidRDefault="00C2442C">
                        <w:pPr>
                          <w:contextualSpacing/>
                          <w:rPr>
                            <w:rFonts w:ascii="Calibri" w:hAnsi="Calibri"/>
                            <w:color w:val="538CD5"/>
                            <w:sz w:val="92"/>
                            <w:szCs w:val="92"/>
                          </w:rPr>
                        </w:pPr>
                        <w:r>
                          <w:rPr>
                            <w:rFonts w:ascii="Calibri" w:hAnsi="Calibri"/>
                            <w:color w:val="538CD5"/>
                            <w:sz w:val="92"/>
                            <w:szCs w:val="92"/>
                          </w:rPr>
                          <w:t>201</w:t>
                        </w:r>
                        <w:r w:rsidR="00482D26">
                          <w:rPr>
                            <w:rFonts w:ascii="Calibri" w:hAnsi="Calibri"/>
                            <w:color w:val="538CD5"/>
                            <w:sz w:val="92"/>
                            <w:szCs w:val="92"/>
                          </w:rPr>
                          <w:t>7</w:t>
                        </w:r>
                      </w:p>
                    </w:txbxContent>
                  </v:textbox>
                </v:rect>
                <v:shapetype id="_x0000_t32" coordsize="21600,21600" o:spt="32" o:oned="t" path="m0,0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Pr>
          <w:noProof/>
          <w:lang w:eastAsia="zh-CN"/>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Pr>
          <w:noProof/>
          <w:lang w:eastAsia="zh-CN"/>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4D0322" w:rsidRDefault="004D0322">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B13A3" id="Group 7" o:spid="_x0000_s1030" style="position:absolute;left:0;text-align:left;margin-left:21.6pt;margin-top:316.8pt;width:568.9pt;height:61.35pt;z-index:251657216;mso-position-horizontal-relative:page;mso-position-vertical-relative:page"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">
                <v:rect id="Rectangle 8" o:spid="_x0000_s1031" style="position:absolute;width:11016;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w14wgAA&#10;ANoAAAAPAAAAZHJzL2Rvd25yZXYueG1sRI/disIwFITvhX2HcBa8kTVdBam1URZB0SvR3Qc425z+&#10;aHNSmqjVpzeC4OUwM98w6aIztbhQ6yrLCr6HEQjizOqKCwV/v6uvGITzyBpry6TgRg4W849eiom2&#10;V97T5eALESDsElRQet8kUrqsJINuaBvi4OW2NeiDbAupW7wGuKnlKIom0mDFYaHEhpYlZafD2Sjg&#10;dcb3erkdTI9dnJ8G/9Pd2Gul+p/dzwyEp86/w6/2R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XDXjCAAAA2gAAAA8AAAAAAAAAAAAAAAAAlwIAAGRycy9kb3du&#10;cmV2LnhtbFBLBQYAAAAABAAEAPUAAACGAwAAAAA=&#10;" fillcolor="#356092" stroked="f">
                  <v:textbox inset="18pt,,1in,0">
                    <w:txbxContent>
                      <w:p w14:paraId="3FC062B9" w14:textId="77777777" w:rsidR="004D0322" w:rsidRDefault="004D0322">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5xAAA&#10;ANoAAAAPAAAAZHJzL2Rvd25yZXYueG1sRI9LawJBEITvAf/D0IK3OGsMIquj+IhEyMlV0GOz0/vQ&#10;nZ5lZ9RNfn1GEDwWVfUVNZ23phI3alxpWcGgH4EgTq0uOVdw2G/exyCcR9ZYWSYFv+RgPuu8TTHW&#10;9s47uiU+FwHCLkYFhfd1LKVLCzLo+rYmDl5mG4M+yCaXusF7gJtKfkTRSBosOSwUWNOqoPSSXI2C&#10;LDsP1+Xu+LO8nkZfm7/l+puSs1K9bruYgPDU+lf42d5qBZ/wuBJu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8jucQAAADaAAAADwAAAAAAAAAAAAAAAACXAgAAZHJzL2Rv&#10;d25yZXYueG1sUEsFBgAAAAAEAAQA9QAAAIgDAAAAAA==&#10;" fillcolor="#8cb3e3" stroked="f">
                  <v:textbox inset=",7.2pt,,7.2pt"/>
                </v:rect>
                <w10:wrap anchorx="page" anchory="page"/>
              </v:group>
            </w:pict>
          </mc:Fallback>
        </mc:AlternateContent>
      </w:r>
      <w:r w:rsidR="00C75099">
        <w:rPr>
          <w:noProof/>
          <w:lang w:eastAsia="zh-CN"/>
        </w:rPr>
        <mc:AlternateContent>
          <mc:Choice Requires="wps">
            <w:drawing>
              <wp:anchor distT="0" distB="0" distL="114300" distR="114300" simplePos="0" relativeHeight="251656192" behindDoc="0" locked="0" layoutInCell="1" allowOverlap="1" wp14:anchorId="3C6FC0F2" wp14:editId="2649CCF9">
                <wp:simplePos x="0" y="0"/>
                <wp:positionH relativeFrom="page">
                  <wp:posOffset>429895</wp:posOffset>
                </wp:positionH>
                <wp:positionV relativeFrom="page">
                  <wp:posOffset>4983480</wp:posOffset>
                </wp:positionV>
                <wp:extent cx="5897880" cy="3418205"/>
                <wp:effectExtent l="0" t="5080" r="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711CBDBD" w:rsidR="004D0322" w:rsidRDefault="00C2442C">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w:t>
                            </w:r>
                            <w:r w:rsidR="00482D26">
                              <w:rPr>
                                <w:rFonts w:ascii="PMingLiU" w:eastAsia="PMingLiU" w:hAnsi="PMingLiU" w:cs="PMingLiU" w:hint="eastAsia"/>
                                <w:color w:val="7F7F7F"/>
                                <w:sz w:val="40"/>
                                <w:szCs w:val="40"/>
                                <w:lang w:eastAsia="zh-TW"/>
                              </w:rPr>
                              <w:t>:</w:t>
                            </w:r>
                            <w:r w:rsidR="00AD4B44">
                              <w:rPr>
                                <w:rFonts w:ascii="PMingLiU" w:eastAsia="PMingLiU" w:hAnsi="PMingLiU" w:cs="PMingLiU" w:hint="eastAsia"/>
                                <w:color w:val="7F7F7F"/>
                                <w:sz w:val="40"/>
                                <w:szCs w:val="40"/>
                                <w:lang w:eastAsia="zh-TW"/>
                              </w:rPr>
                              <w:t xml:space="preserve"> Xiaohan Shen</w:t>
                            </w:r>
                          </w:p>
                          <w:p w14:paraId="43A37718" w14:textId="2595BDB0" w:rsidR="00AD4B44" w:rsidRDefault="00AD4B44">
                            <w:pPr>
                              <w:contextualSpacing/>
                              <w:rPr>
                                <w:rFonts w:ascii="PMingLiU" w:eastAsia="PMingLiU" w:hAnsi="PMingLiU" w:cs="PMingLiU"/>
                                <w:color w:val="7F7F7F"/>
                                <w:sz w:val="40"/>
                                <w:szCs w:val="40"/>
                                <w:lang w:eastAsia="zh-TW"/>
                              </w:rPr>
                            </w:pPr>
                            <w:r>
                              <w:rPr>
                                <w:rFonts w:ascii="PMingLiU" w:eastAsia="PMingLiU" w:hAnsi="PMingLiU" w:cs="PMingLiU" w:hint="eastAsia"/>
                                <w:color w:val="7F7F7F"/>
                                <w:sz w:val="40"/>
                                <w:szCs w:val="40"/>
                                <w:lang w:eastAsia="zh-TW"/>
                              </w:rPr>
                              <w:tab/>
                            </w:r>
                            <w:r>
                              <w:rPr>
                                <w:rFonts w:ascii="PMingLiU" w:eastAsia="PMingLiU" w:hAnsi="PMingLiU" w:cs="PMingLiU" w:hint="eastAsia"/>
                                <w:color w:val="7F7F7F"/>
                                <w:sz w:val="40"/>
                                <w:szCs w:val="40"/>
                                <w:lang w:eastAsia="zh-TW"/>
                              </w:rPr>
                              <w:tab/>
                              <w:t xml:space="preserve"> Huiliang Ling</w:t>
                            </w:r>
                          </w:p>
                          <w:p w14:paraId="76A7FCAF" w14:textId="5837F4CC" w:rsidR="00AD4B44" w:rsidRDefault="00AD4B44">
                            <w:pPr>
                              <w:contextualSpacing/>
                              <w:rPr>
                                <w:rFonts w:ascii="PMingLiU" w:eastAsia="PMingLiU" w:hAnsi="PMingLiU" w:cs="PMingLiU"/>
                                <w:color w:val="7F7F7F"/>
                                <w:sz w:val="40"/>
                                <w:szCs w:val="40"/>
                                <w:lang w:eastAsia="zh-TW"/>
                              </w:rPr>
                            </w:pPr>
                            <w:r>
                              <w:rPr>
                                <w:rFonts w:ascii="PMingLiU" w:eastAsia="PMingLiU" w:hAnsi="PMingLiU" w:cs="PMingLiU" w:hint="eastAsia"/>
                                <w:color w:val="7F7F7F"/>
                                <w:sz w:val="40"/>
                                <w:szCs w:val="40"/>
                                <w:lang w:eastAsia="zh-TW"/>
                              </w:rPr>
                              <w:tab/>
                            </w:r>
                            <w:r>
                              <w:rPr>
                                <w:rFonts w:ascii="PMingLiU" w:eastAsia="PMingLiU" w:hAnsi="PMingLiU" w:cs="PMingLiU" w:hint="eastAsia"/>
                                <w:color w:val="7F7F7F"/>
                                <w:sz w:val="40"/>
                                <w:szCs w:val="40"/>
                                <w:lang w:eastAsia="zh-TW"/>
                              </w:rPr>
                              <w:tab/>
                              <w:t xml:space="preserve"> Shuang Zhang</w:t>
                            </w:r>
                          </w:p>
                          <w:p w14:paraId="7C9AC301" w14:textId="75B724A0" w:rsidR="00AD4B44" w:rsidRDefault="00AD4B44">
                            <w:pPr>
                              <w:contextualSpacing/>
                              <w:rPr>
                                <w:rFonts w:ascii="PMingLiU" w:eastAsia="PMingLiU" w:hAnsi="PMingLiU" w:cs="PMingLiU"/>
                                <w:color w:val="7F7F7F"/>
                                <w:sz w:val="40"/>
                                <w:szCs w:val="40"/>
                                <w:lang w:eastAsia="zh-TW"/>
                              </w:rPr>
                            </w:pPr>
                            <w:r>
                              <w:rPr>
                                <w:rFonts w:ascii="PMingLiU" w:eastAsia="PMingLiU" w:hAnsi="PMingLiU" w:cs="PMingLiU" w:hint="eastAsia"/>
                                <w:color w:val="7F7F7F"/>
                                <w:sz w:val="40"/>
                                <w:szCs w:val="40"/>
                                <w:lang w:eastAsia="zh-TW"/>
                              </w:rPr>
                              <w:tab/>
                            </w:r>
                            <w:r>
                              <w:rPr>
                                <w:rFonts w:ascii="PMingLiU" w:eastAsia="PMingLiU" w:hAnsi="PMingLiU" w:cs="PMingLiU" w:hint="eastAsia"/>
                                <w:color w:val="7F7F7F"/>
                                <w:sz w:val="40"/>
                                <w:szCs w:val="40"/>
                                <w:lang w:eastAsia="zh-TW"/>
                              </w:rPr>
                              <w:tab/>
                              <w:t xml:space="preserve"> Keqin Li</w:t>
                            </w:r>
                          </w:p>
                          <w:p w14:paraId="3A11AD56" w14:textId="0E050B42" w:rsidR="00482D26" w:rsidRDefault="00482D26">
                            <w:pPr>
                              <w:contextualSpacing/>
                              <w:rPr>
                                <w:rFonts w:ascii="PMingLiU" w:eastAsia="PMingLiU" w:hAnsi="PMingLiU" w:cs="PMingLiU"/>
                                <w:color w:val="7F7F7F"/>
                                <w:sz w:val="40"/>
                                <w:szCs w:val="40"/>
                                <w:lang w:eastAsia="zh-TW"/>
                              </w:rPr>
                            </w:pPr>
                            <w:r>
                              <w:rPr>
                                <w:rFonts w:ascii="PMingLiU" w:eastAsia="PMingLiU" w:hAnsi="PMingLiU" w:cs="PMingLiU" w:hint="eastAsia"/>
                                <w:color w:val="7F7F7F"/>
                                <w:sz w:val="40"/>
                                <w:szCs w:val="40"/>
                                <w:lang w:eastAsia="zh-TW"/>
                              </w:rPr>
                              <w:t>Instructor:</w:t>
                            </w:r>
                            <w:r w:rsidR="00AD4B44">
                              <w:rPr>
                                <w:rFonts w:ascii="PMingLiU" w:eastAsia="PMingLiU" w:hAnsi="PMingLiU" w:cs="PMingLiU" w:hint="eastAsia"/>
                                <w:color w:val="7F7F7F"/>
                                <w:sz w:val="40"/>
                                <w:szCs w:val="40"/>
                                <w:lang w:eastAsia="zh-TW"/>
                              </w:rPr>
                              <w:t xml:space="preserve"> Jia Zhang</w:t>
                            </w:r>
                          </w:p>
                          <w:p w14:paraId="0FA14B64" w14:textId="211AD17F" w:rsidR="004D0322" w:rsidRDefault="004D0322">
                            <w:pPr>
                              <w:contextualSpacing/>
                              <w:rPr>
                                <w:rFonts w:ascii="Calibri" w:hAnsi="Calibri"/>
                                <w:color w:val="7F7F7F"/>
                              </w:rPr>
                            </w:pPr>
                            <w:r>
                              <w:rPr>
                                <w:rFonts w:ascii="Calibri" w:hAnsi="Calibri"/>
                                <w:color w:val="7F7F7F"/>
                              </w:rPr>
                              <w:t xml:space="preserve">Enclosed in this document is the technical report of </w:t>
                            </w:r>
                            <w:r w:rsidR="000A6DDC">
                              <w:rPr>
                                <w:rFonts w:ascii="Calibri" w:hAnsi="Calibri" w:hint="eastAsia"/>
                                <w:color w:val="7F7F7F"/>
                              </w:rPr>
                              <w:t>18655</w:t>
                            </w:r>
                            <w:r w:rsidR="00482D26">
                              <w:rPr>
                                <w:rFonts w:ascii="Calibri" w:hAnsi="Calibri" w:hint="eastAsia"/>
                                <w:color w:val="7F7F7F"/>
                              </w:rPr>
                              <w:t xml:space="preserve"> </w:t>
                            </w:r>
                            <w:r w:rsidR="000A6DDC">
                              <w:rPr>
                                <w:rFonts w:ascii="Calibri" w:hAnsi="Calibri" w:hint="eastAsia"/>
                                <w:color w:val="7F7F7F"/>
                              </w:rPr>
                              <w:t>Service Oriented Computing</w:t>
                            </w:r>
                            <w:r>
                              <w:rPr>
                                <w:rFonts w:ascii="Calibri" w:hAnsi="Calibri"/>
                                <w:color w:val="7F7F7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FC0F2" id="Rectangle 12" o:spid="_x0000_s1033" style="position:absolute;left:0;text-align:left;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" filled="f" stroked="f">
                <v:textbox>
                  <w:txbxContent>
                    <w:p w14:paraId="50455A2D" w14:textId="711CBDBD" w:rsidR="004D0322" w:rsidRDefault="00C2442C">
                      <w:pPr>
                        <w:contextualSpacing/>
                        <w:rPr>
                          <w:rFonts w:ascii="PMingLiU" w:eastAsia="PMingLiU" w:hAnsi="PMingLiU" w:cs="PMingLiU" w:hint="eastAsia"/>
                          <w:color w:val="7F7F7F"/>
                          <w:sz w:val="40"/>
                          <w:szCs w:val="40"/>
                          <w:lang w:eastAsia="zh-TW"/>
                        </w:rPr>
                      </w:pPr>
                      <w:r>
                        <w:rPr>
                          <w:rFonts w:ascii="PMingLiU" w:eastAsia="PMingLiU" w:hAnsi="PMingLiU" w:cs="PMingLiU"/>
                          <w:color w:val="7F7F7F"/>
                          <w:sz w:val="40"/>
                          <w:szCs w:val="40"/>
                          <w:lang w:eastAsia="zh-TW"/>
                        </w:rPr>
                        <w:t>Team</w:t>
                      </w:r>
                      <w:r w:rsidR="00482D26">
                        <w:rPr>
                          <w:rFonts w:ascii="PMingLiU" w:eastAsia="PMingLiU" w:hAnsi="PMingLiU" w:cs="PMingLiU" w:hint="eastAsia"/>
                          <w:color w:val="7F7F7F"/>
                          <w:sz w:val="40"/>
                          <w:szCs w:val="40"/>
                          <w:lang w:eastAsia="zh-TW"/>
                        </w:rPr>
                        <w:t>:</w:t>
                      </w:r>
                      <w:r w:rsidR="00AD4B44">
                        <w:rPr>
                          <w:rFonts w:ascii="PMingLiU" w:eastAsia="PMingLiU" w:hAnsi="PMingLiU" w:cs="PMingLiU" w:hint="eastAsia"/>
                          <w:color w:val="7F7F7F"/>
                          <w:sz w:val="40"/>
                          <w:szCs w:val="40"/>
                          <w:lang w:eastAsia="zh-TW"/>
                        </w:rPr>
                        <w:t xml:space="preserve"> Xiaohan Shen</w:t>
                      </w:r>
                    </w:p>
                    <w:p w14:paraId="43A37718" w14:textId="2595BDB0" w:rsidR="00AD4B44" w:rsidRDefault="00AD4B44">
                      <w:pPr>
                        <w:contextualSpacing/>
                        <w:rPr>
                          <w:rFonts w:ascii="PMingLiU" w:eastAsia="PMingLiU" w:hAnsi="PMingLiU" w:cs="PMingLiU" w:hint="eastAsia"/>
                          <w:color w:val="7F7F7F"/>
                          <w:sz w:val="40"/>
                          <w:szCs w:val="40"/>
                          <w:lang w:eastAsia="zh-TW"/>
                        </w:rPr>
                      </w:pPr>
                      <w:r>
                        <w:rPr>
                          <w:rFonts w:ascii="PMingLiU" w:eastAsia="PMingLiU" w:hAnsi="PMingLiU" w:cs="PMingLiU" w:hint="eastAsia"/>
                          <w:color w:val="7F7F7F"/>
                          <w:sz w:val="40"/>
                          <w:szCs w:val="40"/>
                          <w:lang w:eastAsia="zh-TW"/>
                        </w:rPr>
                        <w:tab/>
                      </w:r>
                      <w:r>
                        <w:rPr>
                          <w:rFonts w:ascii="PMingLiU" w:eastAsia="PMingLiU" w:hAnsi="PMingLiU" w:cs="PMingLiU" w:hint="eastAsia"/>
                          <w:color w:val="7F7F7F"/>
                          <w:sz w:val="40"/>
                          <w:szCs w:val="40"/>
                          <w:lang w:eastAsia="zh-TW"/>
                        </w:rPr>
                        <w:tab/>
                        <w:t xml:space="preserve"> Huiliang Ling</w:t>
                      </w:r>
                    </w:p>
                    <w:p w14:paraId="76A7FCAF" w14:textId="5837F4CC" w:rsidR="00AD4B44" w:rsidRDefault="00AD4B44">
                      <w:pPr>
                        <w:contextualSpacing/>
                        <w:rPr>
                          <w:rFonts w:ascii="PMingLiU" w:eastAsia="PMingLiU" w:hAnsi="PMingLiU" w:cs="PMingLiU" w:hint="eastAsia"/>
                          <w:color w:val="7F7F7F"/>
                          <w:sz w:val="40"/>
                          <w:szCs w:val="40"/>
                          <w:lang w:eastAsia="zh-TW"/>
                        </w:rPr>
                      </w:pPr>
                      <w:r>
                        <w:rPr>
                          <w:rFonts w:ascii="PMingLiU" w:eastAsia="PMingLiU" w:hAnsi="PMingLiU" w:cs="PMingLiU" w:hint="eastAsia"/>
                          <w:color w:val="7F7F7F"/>
                          <w:sz w:val="40"/>
                          <w:szCs w:val="40"/>
                          <w:lang w:eastAsia="zh-TW"/>
                        </w:rPr>
                        <w:tab/>
                      </w:r>
                      <w:r>
                        <w:rPr>
                          <w:rFonts w:ascii="PMingLiU" w:eastAsia="PMingLiU" w:hAnsi="PMingLiU" w:cs="PMingLiU" w:hint="eastAsia"/>
                          <w:color w:val="7F7F7F"/>
                          <w:sz w:val="40"/>
                          <w:szCs w:val="40"/>
                          <w:lang w:eastAsia="zh-TW"/>
                        </w:rPr>
                        <w:tab/>
                        <w:t xml:space="preserve"> Shuang Zhang</w:t>
                      </w:r>
                    </w:p>
                    <w:p w14:paraId="7C9AC301" w14:textId="75B724A0" w:rsidR="00AD4B44" w:rsidRDefault="00AD4B44">
                      <w:pPr>
                        <w:contextualSpacing/>
                        <w:rPr>
                          <w:rFonts w:ascii="PMingLiU" w:eastAsia="PMingLiU" w:hAnsi="PMingLiU" w:cs="PMingLiU"/>
                          <w:color w:val="7F7F7F"/>
                          <w:sz w:val="40"/>
                          <w:szCs w:val="40"/>
                          <w:lang w:eastAsia="zh-TW"/>
                        </w:rPr>
                      </w:pPr>
                      <w:r>
                        <w:rPr>
                          <w:rFonts w:ascii="PMingLiU" w:eastAsia="PMingLiU" w:hAnsi="PMingLiU" w:cs="PMingLiU" w:hint="eastAsia"/>
                          <w:color w:val="7F7F7F"/>
                          <w:sz w:val="40"/>
                          <w:szCs w:val="40"/>
                          <w:lang w:eastAsia="zh-TW"/>
                        </w:rPr>
                        <w:tab/>
                      </w:r>
                      <w:r>
                        <w:rPr>
                          <w:rFonts w:ascii="PMingLiU" w:eastAsia="PMingLiU" w:hAnsi="PMingLiU" w:cs="PMingLiU" w:hint="eastAsia"/>
                          <w:color w:val="7F7F7F"/>
                          <w:sz w:val="40"/>
                          <w:szCs w:val="40"/>
                          <w:lang w:eastAsia="zh-TW"/>
                        </w:rPr>
                        <w:tab/>
                        <w:t xml:space="preserve"> Keqin Li</w:t>
                      </w:r>
                    </w:p>
                    <w:p w14:paraId="3A11AD56" w14:textId="0E050B42" w:rsidR="00482D26" w:rsidRDefault="00482D26">
                      <w:pPr>
                        <w:contextualSpacing/>
                        <w:rPr>
                          <w:rFonts w:ascii="PMingLiU" w:eastAsia="PMingLiU" w:hAnsi="PMingLiU" w:cs="PMingLiU"/>
                          <w:color w:val="7F7F7F"/>
                          <w:sz w:val="40"/>
                          <w:szCs w:val="40"/>
                          <w:lang w:eastAsia="zh-TW"/>
                        </w:rPr>
                      </w:pPr>
                      <w:r>
                        <w:rPr>
                          <w:rFonts w:ascii="PMingLiU" w:eastAsia="PMingLiU" w:hAnsi="PMingLiU" w:cs="PMingLiU" w:hint="eastAsia"/>
                          <w:color w:val="7F7F7F"/>
                          <w:sz w:val="40"/>
                          <w:szCs w:val="40"/>
                          <w:lang w:eastAsia="zh-TW"/>
                        </w:rPr>
                        <w:t>Instructor:</w:t>
                      </w:r>
                      <w:r w:rsidR="00AD4B44">
                        <w:rPr>
                          <w:rFonts w:ascii="PMingLiU" w:eastAsia="PMingLiU" w:hAnsi="PMingLiU" w:cs="PMingLiU" w:hint="eastAsia"/>
                          <w:color w:val="7F7F7F"/>
                          <w:sz w:val="40"/>
                          <w:szCs w:val="40"/>
                          <w:lang w:eastAsia="zh-TW"/>
                        </w:rPr>
                        <w:t xml:space="preserve"> Jia Zhang</w:t>
                      </w:r>
                    </w:p>
                    <w:p w14:paraId="0FA14B64" w14:textId="211AD17F" w:rsidR="004D0322" w:rsidRDefault="004D0322">
                      <w:pPr>
                        <w:contextualSpacing/>
                        <w:rPr>
                          <w:rFonts w:ascii="Calibri" w:hAnsi="Calibri"/>
                          <w:color w:val="7F7F7F"/>
                        </w:rPr>
                      </w:pPr>
                      <w:r>
                        <w:rPr>
                          <w:rFonts w:ascii="Calibri" w:hAnsi="Calibri"/>
                          <w:color w:val="7F7F7F"/>
                        </w:rPr>
                        <w:t xml:space="preserve">Enclosed in this document is the technical report of </w:t>
                      </w:r>
                      <w:r w:rsidR="000A6DDC">
                        <w:rPr>
                          <w:rFonts w:ascii="Calibri" w:hAnsi="Calibri" w:hint="eastAsia"/>
                          <w:color w:val="7F7F7F"/>
                        </w:rPr>
                        <w:t>18655</w:t>
                      </w:r>
                      <w:r w:rsidR="00482D26">
                        <w:rPr>
                          <w:rFonts w:ascii="Calibri" w:hAnsi="Calibri" w:hint="eastAsia"/>
                          <w:color w:val="7F7F7F"/>
                        </w:rPr>
                        <w:t xml:space="preserve"> </w:t>
                      </w:r>
                      <w:r w:rsidR="000A6DDC">
                        <w:rPr>
                          <w:rFonts w:ascii="Calibri" w:hAnsi="Calibri" w:hint="eastAsia"/>
                          <w:color w:val="7F7F7F"/>
                        </w:rPr>
                        <w:t>Service Oriented Computing</w:t>
                      </w:r>
                      <w:r>
                        <w:rPr>
                          <w:rFonts w:ascii="Calibri" w:hAnsi="Calibri"/>
                          <w:color w:val="7F7F7F"/>
                        </w:rPr>
                        <w:t>.</w:t>
                      </w:r>
                    </w:p>
                  </w:txbxContent>
                </v:textbox>
                <w10:wrap anchorx="page" anchory="page"/>
              </v:rect>
            </w:pict>
          </mc:Fallback>
        </mc:AlternateContent>
      </w:r>
      <w:r w:rsidR="00C75099">
        <w:rPr>
          <w:color w:val="FFFFFF"/>
          <w:sz w:val="56"/>
          <w:szCs w:val="56"/>
        </w:rPr>
        <w:t>Analysis Me</w:t>
      </w:r>
    </w:p>
    <w:p w14:paraId="75C01F51" w14:textId="77777777" w:rsidR="00C75099" w:rsidRPr="00C75099" w:rsidRDefault="00C75099" w:rsidP="00C75099"/>
    <w:p w14:paraId="667E6DBF" w14:textId="77777777" w:rsidR="00C75099" w:rsidRDefault="00C75099" w:rsidP="00C75099"/>
    <w:p w14:paraId="1B451407" w14:textId="77777777" w:rsidR="00C75099" w:rsidRDefault="00C75099" w:rsidP="00C75099">
      <w:pPr>
        <w:tabs>
          <w:tab w:val="left" w:pos="1695"/>
          <w:tab w:val="left" w:pos="2260"/>
        </w:tabs>
      </w:pPr>
      <w:r>
        <w:tab/>
      </w:r>
      <w:r>
        <w:tab/>
      </w:r>
    </w:p>
    <w:p w14:paraId="441E09A3" w14:textId="77777777" w:rsidR="00C75099" w:rsidRDefault="00C75099" w:rsidP="00C75099"/>
    <w:p w14:paraId="4F649BCA" w14:textId="77777777" w:rsidR="00C75099" w:rsidRDefault="00C75099" w:rsidP="00C75099"/>
    <w:p w14:paraId="61B96B99" w14:textId="77777777" w:rsidR="00C75099" w:rsidRPr="00C75099" w:rsidRDefault="00C75099" w:rsidP="00C75099"/>
    <w:p w14:paraId="2161B6E8" w14:textId="77777777" w:rsidR="00C75099" w:rsidRPr="00C75099" w:rsidRDefault="00C75099" w:rsidP="00C75099"/>
    <w:p w14:paraId="3CB2B274" w14:textId="77777777" w:rsidR="00C75099" w:rsidRPr="00C75099" w:rsidRDefault="00C75099" w:rsidP="00C75099"/>
    <w:p w14:paraId="2E74F39E" w14:textId="77777777" w:rsidR="00C75099" w:rsidRPr="00C75099" w:rsidRDefault="00C75099" w:rsidP="00C75099"/>
    <w:p w14:paraId="57B2C851" w14:textId="77777777" w:rsidR="00C75099" w:rsidRPr="00C75099" w:rsidRDefault="00C75099" w:rsidP="00C75099"/>
    <w:p w14:paraId="00BBB60E" w14:textId="77777777" w:rsidR="00C75099" w:rsidRPr="00C75099" w:rsidRDefault="00C75099" w:rsidP="00C75099"/>
    <w:p w14:paraId="3C43D668" w14:textId="77777777" w:rsidR="00C75099" w:rsidRPr="00C75099" w:rsidRDefault="00C75099" w:rsidP="00C75099"/>
    <w:p w14:paraId="11852AC7" w14:textId="77777777" w:rsidR="00C75099" w:rsidRPr="00C75099" w:rsidRDefault="00C75099" w:rsidP="00C75099"/>
    <w:p w14:paraId="3CC6CED0" w14:textId="77777777" w:rsidR="00C75099" w:rsidRPr="00C75099" w:rsidRDefault="00C75099" w:rsidP="00C75099"/>
    <w:p w14:paraId="31F8D615" w14:textId="77777777" w:rsidR="00C75099" w:rsidRDefault="00C75099" w:rsidP="00C75099"/>
    <w:p w14:paraId="3239B946" w14:textId="77777777" w:rsidR="00C75099" w:rsidRDefault="00C75099" w:rsidP="00C75099"/>
    <w:p w14:paraId="6B857D81" w14:textId="77777777" w:rsidR="00EE5DF8" w:rsidRPr="00C75099" w:rsidRDefault="00EE5DF8" w:rsidP="00C75099">
      <w:pPr>
        <w:sectPr w:rsidR="00EE5DF8" w:rsidRPr="00C75099" w:rsidSect="00C028CC">
          <w:footerReference w:type="even" r:id="rId8"/>
          <w:footerReference w:type="default" r:id="rId9"/>
          <w:headerReference w:type="first" r:id="rId10"/>
          <w:type w:val="nextColumn"/>
          <w:pgSz w:w="12240" w:h="15840"/>
          <w:pgMar w:top="777" w:right="1797" w:bottom="1440" w:left="1797" w:header="720" w:footer="0" w:gutter="0"/>
          <w:cols w:space="720"/>
          <w:formProt w:val="0"/>
          <w:titlePg/>
          <w:docGrid w:linePitch="240"/>
        </w:sectPr>
      </w:pPr>
    </w:p>
    <w:p w14:paraId="7E8A23A9" w14:textId="77777777" w:rsidR="00EE5DF8" w:rsidRDefault="00EE5DF8" w:rsidP="00144718">
      <w:pPr>
        <w:pStyle w:val="1"/>
        <w:numPr>
          <w:ilvl w:val="0"/>
          <w:numId w:val="0"/>
        </w:numPr>
      </w:pPr>
      <w:bookmarkStart w:id="1" w:name="_Toc248405128"/>
      <w:r>
        <w:lastRenderedPageBreak/>
        <w:t>Table of Contents</w:t>
      </w:r>
      <w:bookmarkEnd w:id="1"/>
    </w:p>
    <w:p w14:paraId="148708F4" w14:textId="77777777" w:rsidR="00EE5DF8" w:rsidRDefault="00EE5DF8">
      <w:pPr>
        <w:sectPr w:rsidR="00EE5DF8">
          <w:headerReference w:type="default" r:id="rId11"/>
          <w:type w:val="nextColumn"/>
          <w:pgSz w:w="12240" w:h="15840"/>
          <w:pgMar w:top="777" w:right="1800" w:bottom="1440" w:left="1800" w:header="720" w:footer="0" w:gutter="0"/>
          <w:cols w:space="720"/>
          <w:formProt w:val="0"/>
          <w:docGrid w:linePitch="240"/>
        </w:sectPr>
      </w:pPr>
    </w:p>
    <w:p w14:paraId="0C0D2D57" w14:textId="77777777" w:rsidR="00E313AC" w:rsidRDefault="00E313AC" w:rsidP="00E313AC">
      <w:pPr>
        <w:rPr>
          <w:rFonts w:eastAsia="Times New Roman"/>
        </w:rPr>
      </w:pPr>
    </w:p>
    <w:p w14:paraId="70911CF9" w14:textId="77777777" w:rsidR="00E313AC" w:rsidRDefault="00E313AC" w:rsidP="00E313AC">
      <w:pPr>
        <w:pStyle w:val="ac"/>
        <w:spacing w:before="0" w:beforeAutospacing="0" w:after="0" w:afterAutospacing="0"/>
        <w:ind w:hanging="360"/>
      </w:pPr>
      <w:r>
        <w:rPr>
          <w:rFonts w:ascii="Calibri" w:hAnsi="Calibri"/>
          <w:b/>
          <w:bCs/>
          <w:color w:val="000000"/>
          <w:sz w:val="22"/>
          <w:szCs w:val="22"/>
        </w:rPr>
        <w:t>1.</w:t>
      </w:r>
      <w:r>
        <w:rPr>
          <w:rFonts w:ascii="Calibri" w:hAnsi="Calibri"/>
          <w:color w:val="000000"/>
          <w:sz w:val="14"/>
          <w:szCs w:val="14"/>
        </w:rPr>
        <w:t xml:space="preserve">    </w:t>
      </w:r>
      <w:r>
        <w:rPr>
          <w:rFonts w:ascii="Calibri" w:hAnsi="Calibri"/>
          <w:b/>
          <w:bCs/>
          <w:color w:val="000000"/>
          <w:sz w:val="22"/>
          <w:szCs w:val="22"/>
        </w:rPr>
        <w:t>Introduction</w:t>
      </w:r>
    </w:p>
    <w:p w14:paraId="0A116968" w14:textId="77777777" w:rsidR="00E313AC" w:rsidRDefault="00E313AC" w:rsidP="00E313AC">
      <w:pPr>
        <w:pStyle w:val="ac"/>
        <w:spacing w:before="0" w:beforeAutospacing="0" w:after="0" w:afterAutospacing="0"/>
      </w:pPr>
      <w:r>
        <w:rPr>
          <w:rFonts w:ascii="Calibri" w:hAnsi="Calibri"/>
          <w:color w:val="000000"/>
          <w:sz w:val="22"/>
          <w:szCs w:val="22"/>
          <w:shd w:val="clear" w:color="auto" w:fill="FFFFFF"/>
        </w:rPr>
        <w:t>In this team project, we used SOA/SOC to develop a software system supporting technical conference management.</w:t>
      </w:r>
    </w:p>
    <w:p w14:paraId="59057274" w14:textId="77777777" w:rsidR="00E313AC" w:rsidRDefault="00E313AC" w:rsidP="00E313AC">
      <w:pPr>
        <w:pStyle w:val="ac"/>
        <w:spacing w:before="0" w:beforeAutospacing="0" w:after="0" w:afterAutospacing="0"/>
      </w:pPr>
      <w:r>
        <w:rPr>
          <w:rFonts w:ascii="Calibri" w:hAnsi="Calibri"/>
          <w:color w:val="000000"/>
          <w:sz w:val="22"/>
          <w:szCs w:val="22"/>
          <w:shd w:val="clear" w:color="auto" w:fill="FFFFFF"/>
        </w:rPr>
        <w:t xml:space="preserve">The software system serves for </w:t>
      </w:r>
      <w:r>
        <w:rPr>
          <w:rFonts w:ascii="Calibri" w:hAnsi="Calibri"/>
          <w:color w:val="000000"/>
          <w:sz w:val="20"/>
          <w:szCs w:val="20"/>
          <w:shd w:val="clear" w:color="auto" w:fill="FFFFFF"/>
        </w:rPr>
        <w:t>online</w:t>
      </w:r>
      <w:r>
        <w:rPr>
          <w:rFonts w:ascii="Calibri" w:hAnsi="Calibri"/>
          <w:color w:val="000000"/>
          <w:sz w:val="22"/>
          <w:szCs w:val="22"/>
          <w:shd w:val="clear" w:color="auto" w:fill="FFFFFF"/>
        </w:rPr>
        <w:t xml:space="preserve"> paper submission, r</w:t>
      </w:r>
      <w:r>
        <w:rPr>
          <w:rFonts w:ascii="Calibri" w:hAnsi="Calibri"/>
          <w:color w:val="000000"/>
          <w:sz w:val="20"/>
          <w:szCs w:val="20"/>
          <w:shd w:val="clear" w:color="auto" w:fill="FFFFFF"/>
        </w:rPr>
        <w:t>eview</w:t>
      </w:r>
      <w:r>
        <w:rPr>
          <w:rFonts w:ascii="Calibri" w:hAnsi="Calibri"/>
          <w:color w:val="000000"/>
          <w:sz w:val="22"/>
          <w:szCs w:val="22"/>
          <w:shd w:val="clear" w:color="auto" w:fill="FFFFFF"/>
        </w:rPr>
        <w:t>, and registration.</w:t>
      </w:r>
    </w:p>
    <w:p w14:paraId="4104A468" w14:textId="77777777" w:rsidR="00E313AC" w:rsidRDefault="00E313AC" w:rsidP="00E313AC">
      <w:pPr>
        <w:pStyle w:val="ac"/>
        <w:spacing w:before="0" w:beforeAutospacing="0" w:after="220" w:afterAutospacing="0"/>
      </w:pPr>
      <w:r>
        <w:rPr>
          <w:rFonts w:ascii="Calibri" w:hAnsi="Calibri"/>
          <w:color w:val="000000"/>
          <w:sz w:val="22"/>
          <w:szCs w:val="22"/>
          <w:shd w:val="clear" w:color="auto" w:fill="FFFFFF"/>
        </w:rPr>
        <w:t xml:space="preserve">Before paper submission opens, the technical program committee (PC) of the conference will be established: a collection of area experts will be identified led by a couple of program chairs (PC Chairs). Authors will submit their papers to this </w:t>
      </w:r>
      <w:r>
        <w:rPr>
          <w:rFonts w:ascii="Calibri" w:hAnsi="Calibri"/>
          <w:color w:val="000000"/>
          <w:sz w:val="20"/>
          <w:szCs w:val="20"/>
          <w:shd w:val="clear" w:color="auto" w:fill="FFFFFF"/>
        </w:rPr>
        <w:t>online</w:t>
      </w:r>
      <w:r>
        <w:rPr>
          <w:rFonts w:ascii="Calibri" w:hAnsi="Calibri"/>
          <w:color w:val="000000"/>
          <w:sz w:val="22"/>
          <w:szCs w:val="22"/>
          <w:shd w:val="clear" w:color="auto" w:fill="FFFFFF"/>
        </w:rPr>
        <w:t xml:space="preserve"> system before paper submission deadline. First, they need to register a new paper with paper abstract and </w:t>
      </w:r>
      <w:r>
        <w:rPr>
          <w:rFonts w:ascii="Calibri" w:hAnsi="Calibri"/>
          <w:color w:val="000000"/>
          <w:sz w:val="20"/>
          <w:szCs w:val="20"/>
          <w:shd w:val="clear" w:color="auto" w:fill="FFFFFF"/>
        </w:rPr>
        <w:t>metadata</w:t>
      </w:r>
      <w:r>
        <w:rPr>
          <w:rFonts w:ascii="Calibri" w:hAnsi="Calibri"/>
          <w:color w:val="000000"/>
          <w:sz w:val="22"/>
          <w:szCs w:val="22"/>
          <w:shd w:val="clear" w:color="auto" w:fill="FFFFFF"/>
        </w:rPr>
        <w:t xml:space="preserve">(paper title, author list and affiliations etc). Second, each paper will be assigned a unique paper id in the system which will be sent back to the authors. Third, authors then use this paper id to upload their full paper to the system. A confirmation email will be sent to the authors and a link will be provided for the authors to verify their submission. </w:t>
      </w:r>
    </w:p>
    <w:p w14:paraId="6A240292" w14:textId="77777777" w:rsidR="00E313AC" w:rsidRDefault="00E313AC" w:rsidP="00E313AC">
      <w:pPr>
        <w:pStyle w:val="ac"/>
        <w:spacing w:before="0" w:beforeAutospacing="0" w:after="220" w:afterAutospacing="0"/>
      </w:pPr>
      <w:r>
        <w:rPr>
          <w:rFonts w:ascii="Calibri" w:hAnsi="Calibri"/>
          <w:color w:val="000000"/>
          <w:sz w:val="22"/>
          <w:szCs w:val="22"/>
          <w:shd w:val="clear" w:color="auto" w:fill="FFFFFF"/>
        </w:rPr>
        <w:t xml:space="preserve">After the paper submission deadline, the PC chairs will assign papers to </w:t>
      </w:r>
      <w:r>
        <w:rPr>
          <w:rFonts w:ascii="Calibri" w:hAnsi="Calibri"/>
          <w:color w:val="000000"/>
          <w:sz w:val="20"/>
          <w:szCs w:val="20"/>
          <w:shd w:val="clear" w:color="auto" w:fill="FFFFFF"/>
        </w:rPr>
        <w:t>pc</w:t>
      </w:r>
      <w:r>
        <w:rPr>
          <w:rFonts w:ascii="Calibri" w:hAnsi="Calibri"/>
          <w:color w:val="000000"/>
          <w:sz w:val="22"/>
          <w:szCs w:val="22"/>
          <w:shd w:val="clear" w:color="auto" w:fill="FFFFFF"/>
        </w:rPr>
        <w:t xml:space="preserve"> members to review. Each paper will be assigned to at least three </w:t>
      </w:r>
      <w:r>
        <w:rPr>
          <w:rFonts w:ascii="Calibri" w:hAnsi="Calibri"/>
          <w:color w:val="000000"/>
          <w:sz w:val="20"/>
          <w:szCs w:val="20"/>
          <w:shd w:val="clear" w:color="auto" w:fill="FFFFFF"/>
        </w:rPr>
        <w:t>pc</w:t>
      </w:r>
      <w:r>
        <w:rPr>
          <w:rFonts w:ascii="Calibri" w:hAnsi="Calibri"/>
          <w:color w:val="000000"/>
          <w:sz w:val="22"/>
          <w:szCs w:val="22"/>
          <w:shd w:val="clear" w:color="auto" w:fill="FFFFFF"/>
        </w:rPr>
        <w:t xml:space="preserve"> members. Paper with only abstract submitted will not be assigned for review. PC members will submit their review results before review deadline. Periodically, PC chairs will send reminders to </w:t>
      </w:r>
      <w:r>
        <w:rPr>
          <w:rFonts w:ascii="Calibri" w:hAnsi="Calibri"/>
          <w:color w:val="000000"/>
          <w:sz w:val="20"/>
          <w:szCs w:val="20"/>
          <w:shd w:val="clear" w:color="auto" w:fill="FFFFFF"/>
        </w:rPr>
        <w:t>pc</w:t>
      </w:r>
      <w:r>
        <w:rPr>
          <w:rFonts w:ascii="Calibri" w:hAnsi="Calibri"/>
          <w:color w:val="000000"/>
          <w:sz w:val="22"/>
          <w:szCs w:val="22"/>
          <w:shd w:val="clear" w:color="auto" w:fill="FFFFFF"/>
        </w:rPr>
        <w:t xml:space="preserve"> members who have not submitted their review results for some assigned papers. Afterwards, PC chairs will make decisions on each paper, whether to accept or reject, based on </w:t>
      </w:r>
      <w:r>
        <w:rPr>
          <w:rFonts w:ascii="Calibri" w:hAnsi="Calibri"/>
          <w:color w:val="000000"/>
          <w:sz w:val="20"/>
          <w:szCs w:val="20"/>
          <w:shd w:val="clear" w:color="auto" w:fill="FFFFFF"/>
        </w:rPr>
        <w:t>pc</w:t>
      </w:r>
      <w:r>
        <w:rPr>
          <w:rFonts w:ascii="Calibri" w:hAnsi="Calibri"/>
          <w:color w:val="000000"/>
          <w:sz w:val="22"/>
          <w:szCs w:val="22"/>
          <w:shd w:val="clear" w:color="auto" w:fill="FFFFFF"/>
        </w:rPr>
        <w:t xml:space="preserve"> members’ reviews and pc chairs’ own reviews. PC Chairs will mark in the system for each paper’s status: accept or reject. Chairs’ messages are prepared in templates for accepted papers and rejected papers, respectively. Results will be communicated back to the authors of each paper through the system. Authors can go to the system to check the status of their submitted papers. </w:t>
      </w:r>
    </w:p>
    <w:p w14:paraId="02837E40" w14:textId="77777777" w:rsidR="00E313AC" w:rsidRDefault="00E313AC" w:rsidP="00E313AC">
      <w:pPr>
        <w:pStyle w:val="ac"/>
        <w:spacing w:before="0" w:beforeAutospacing="0" w:after="0" w:afterAutospacing="0"/>
        <w:ind w:hanging="360"/>
      </w:pPr>
      <w:r>
        <w:rPr>
          <w:rFonts w:ascii="Calibri" w:hAnsi="Calibri"/>
          <w:color w:val="000000"/>
          <w:sz w:val="22"/>
          <w:szCs w:val="22"/>
        </w:rPr>
        <w:t>2.</w:t>
      </w:r>
      <w:r>
        <w:rPr>
          <w:rFonts w:ascii="Calibri" w:hAnsi="Calibri"/>
          <w:color w:val="000000"/>
          <w:sz w:val="14"/>
          <w:szCs w:val="14"/>
        </w:rPr>
        <w:t xml:space="preserve">     </w:t>
      </w:r>
      <w:r>
        <w:rPr>
          <w:rFonts w:ascii="Calibri" w:hAnsi="Calibri"/>
          <w:b/>
          <w:bCs/>
          <w:color w:val="000000"/>
          <w:sz w:val="22"/>
          <w:szCs w:val="22"/>
        </w:rPr>
        <w:t>Motivation</w:t>
      </w:r>
    </w:p>
    <w:p w14:paraId="098EFD3F" w14:textId="77777777" w:rsidR="00E313AC" w:rsidRDefault="00E313AC" w:rsidP="00E313AC">
      <w:pPr>
        <w:pStyle w:val="ac"/>
        <w:spacing w:before="0" w:beforeAutospacing="0" w:after="0" w:afterAutospacing="0"/>
        <w:ind w:hanging="360"/>
      </w:pPr>
      <w:r>
        <w:rPr>
          <w:rFonts w:ascii="Calibri" w:hAnsi="Calibri"/>
          <w:color w:val="000000"/>
          <w:sz w:val="22"/>
          <w:szCs w:val="22"/>
          <w:shd w:val="clear" w:color="auto" w:fill="FFFFFF"/>
        </w:rPr>
        <w:t>We want to deploy a easy-to-use conference management system.</w:t>
      </w:r>
    </w:p>
    <w:p w14:paraId="4D9622DE" w14:textId="77777777" w:rsidR="00E313AC" w:rsidRDefault="00E313AC" w:rsidP="00E313AC">
      <w:pPr>
        <w:rPr>
          <w:rFonts w:eastAsia="Times New Roman"/>
        </w:rPr>
      </w:pPr>
    </w:p>
    <w:p w14:paraId="13C48C56" w14:textId="77777777" w:rsidR="00E313AC" w:rsidRDefault="00E313AC" w:rsidP="00E313AC">
      <w:pPr>
        <w:pStyle w:val="ac"/>
        <w:spacing w:before="0" w:beforeAutospacing="0" w:after="0" w:afterAutospacing="0"/>
        <w:ind w:hanging="360"/>
      </w:pPr>
      <w:r>
        <w:rPr>
          <w:rFonts w:ascii="Calibri" w:hAnsi="Calibri"/>
          <w:color w:val="000000"/>
          <w:sz w:val="22"/>
          <w:szCs w:val="22"/>
        </w:rPr>
        <w:t>3.</w:t>
      </w:r>
      <w:r>
        <w:rPr>
          <w:rFonts w:ascii="Calibri" w:hAnsi="Calibri"/>
          <w:color w:val="000000"/>
          <w:sz w:val="14"/>
          <w:szCs w:val="14"/>
        </w:rPr>
        <w:t xml:space="preserve">     </w:t>
      </w:r>
      <w:r>
        <w:rPr>
          <w:rFonts w:ascii="Calibri" w:hAnsi="Calibri"/>
          <w:b/>
          <w:bCs/>
          <w:color w:val="000000"/>
          <w:sz w:val="22"/>
          <w:szCs w:val="22"/>
        </w:rPr>
        <w:t>Related work</w:t>
      </w:r>
    </w:p>
    <w:p w14:paraId="764886CC" w14:textId="77777777" w:rsidR="00E313AC" w:rsidRDefault="00E313AC" w:rsidP="00E313AC">
      <w:pPr>
        <w:pStyle w:val="ac"/>
        <w:spacing w:before="0" w:beforeAutospacing="0" w:after="0" w:afterAutospacing="0"/>
        <w:ind w:hanging="360"/>
      </w:pPr>
      <w:r>
        <w:rPr>
          <w:rFonts w:ascii="Calibri" w:hAnsi="Calibri"/>
          <w:color w:val="000000"/>
          <w:sz w:val="22"/>
          <w:szCs w:val="22"/>
        </w:rPr>
        <w:t xml:space="preserve">Confhub: </w:t>
      </w:r>
      <w:r>
        <w:rPr>
          <w:rFonts w:ascii="Calibri" w:hAnsi="Calibri"/>
          <w:color w:val="000000"/>
          <w:sz w:val="22"/>
          <w:szCs w:val="22"/>
          <w:shd w:val="clear" w:color="auto" w:fill="FFFFFF"/>
        </w:rPr>
        <w:t>c</w:t>
      </w:r>
      <w:r>
        <w:rPr>
          <w:rFonts w:ascii="Calibri" w:hAnsi="Calibri"/>
          <w:color w:val="000000"/>
          <w:sz w:val="20"/>
          <w:szCs w:val="20"/>
          <w:shd w:val="clear" w:color="auto" w:fill="FFFFFF"/>
        </w:rPr>
        <w:t>onfhub</w:t>
      </w:r>
      <w:r>
        <w:rPr>
          <w:rFonts w:ascii="Calibri" w:hAnsi="Calibri"/>
          <w:color w:val="000000"/>
          <w:sz w:val="22"/>
          <w:szCs w:val="22"/>
          <w:shd w:val="clear" w:color="auto" w:fill="FFFFFF"/>
        </w:rPr>
        <w:t>.com</w:t>
      </w:r>
    </w:p>
    <w:p w14:paraId="57682BDB" w14:textId="77777777" w:rsidR="00E313AC" w:rsidRDefault="00E313AC" w:rsidP="00E313AC">
      <w:pPr>
        <w:rPr>
          <w:rFonts w:eastAsia="Times New Roman"/>
        </w:rPr>
      </w:pPr>
    </w:p>
    <w:p w14:paraId="52675230" w14:textId="77777777" w:rsidR="00E313AC" w:rsidRDefault="00E313AC" w:rsidP="00E313AC">
      <w:pPr>
        <w:pStyle w:val="ac"/>
        <w:spacing w:before="0" w:beforeAutospacing="0" w:after="0" w:afterAutospacing="0"/>
        <w:ind w:hanging="360"/>
      </w:pPr>
      <w:r>
        <w:rPr>
          <w:rFonts w:ascii="Calibri" w:hAnsi="Calibri"/>
          <w:b/>
          <w:bCs/>
          <w:color w:val="000000"/>
          <w:sz w:val="22"/>
          <w:szCs w:val="22"/>
        </w:rPr>
        <w:t>4.</w:t>
      </w:r>
      <w:r>
        <w:rPr>
          <w:rFonts w:ascii="Calibri" w:hAnsi="Calibri"/>
          <w:color w:val="000000"/>
          <w:sz w:val="14"/>
          <w:szCs w:val="14"/>
        </w:rPr>
        <w:t xml:space="preserve">    </w:t>
      </w:r>
      <w:r>
        <w:rPr>
          <w:rFonts w:ascii="Calibri" w:hAnsi="Calibri"/>
          <w:b/>
          <w:bCs/>
          <w:color w:val="000000"/>
          <w:sz w:val="22"/>
          <w:szCs w:val="22"/>
        </w:rPr>
        <w:t>System design</w:t>
      </w:r>
    </w:p>
    <w:p w14:paraId="60C8EF46" w14:textId="77777777" w:rsidR="00E313AC" w:rsidRDefault="00E313AC" w:rsidP="00E313AC">
      <w:pPr>
        <w:pStyle w:val="ac"/>
        <w:spacing w:before="0" w:beforeAutospacing="0" w:after="0" w:afterAutospacing="0"/>
      </w:pPr>
      <w:r>
        <w:rPr>
          <w:rFonts w:ascii="Calibri" w:hAnsi="Calibri"/>
          <w:color w:val="000000"/>
          <w:sz w:val="22"/>
          <w:szCs w:val="22"/>
        </w:rPr>
        <w:t>The system design is shown as Figure 1. In this project we divide the whole project into two parts: frontend and backend, so that some people can focus on frontend/backend without worrying about backend/frontend things. What they need to do is to invoke the services provided in order to implement a whole functionality. In the frontend, there are view and frontend controller. View is how we display the website while frontend controller is to gather data using restful api from backend. In the backend, there are backend controller, model and database. Backend controller can respond to the requests from frontend. Model communicates with database.</w:t>
      </w:r>
    </w:p>
    <w:p w14:paraId="17904997" w14:textId="77777777" w:rsidR="00E313AC" w:rsidRDefault="00E313AC" w:rsidP="00E313AC">
      <w:pPr>
        <w:rPr>
          <w:rFonts w:eastAsia="Times New Roman"/>
        </w:rPr>
      </w:pPr>
    </w:p>
    <w:p w14:paraId="1563F4AF" w14:textId="3954363A" w:rsidR="00E313AC" w:rsidRDefault="00E313AC" w:rsidP="00E313AC">
      <w:pPr>
        <w:pStyle w:val="ac"/>
        <w:spacing w:before="0" w:beforeAutospacing="0" w:after="0" w:afterAutospacing="0"/>
        <w:ind w:hanging="360"/>
      </w:pPr>
      <w:r>
        <w:rPr>
          <w:rFonts w:ascii="Calibri" w:hAnsi="Calibri"/>
          <w:b/>
          <w:bCs/>
          <w:noProof/>
          <w:color w:val="000000"/>
          <w:sz w:val="22"/>
          <w:szCs w:val="22"/>
        </w:rPr>
        <w:lastRenderedPageBreak/>
        <w:drawing>
          <wp:inline distT="0" distB="0" distL="0" distR="0" wp14:anchorId="37320700" wp14:editId="0C732B63">
            <wp:extent cx="5948680" cy="2182495"/>
            <wp:effectExtent l="0" t="0" r="0" b="1905"/>
            <wp:docPr id="15" name="图片 15" descr="https://lh5.googleusercontent.com/NiLwyx2feeJQWGSuQrePTwQSYipr-ELUkLPObvGEqH2P_CPpQQE1KM8fYUIDsunawY9VrVsbc5I_FvDFgEDt9eiT3RuR1V2uuG4F8qb8a2pkMNiK7WEf-YNJOxrfz_Yo4vl8bd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iLwyx2feeJQWGSuQrePTwQSYipr-ELUkLPObvGEqH2P_CPpQQE1KM8fYUIDsunawY9VrVsbc5I_FvDFgEDt9eiT3RuR1V2uuG4F8qb8a2pkMNiK7WEf-YNJOxrfz_Yo4vl8bdn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680" cy="2182495"/>
                    </a:xfrm>
                    <a:prstGeom prst="rect">
                      <a:avLst/>
                    </a:prstGeom>
                    <a:noFill/>
                    <a:ln>
                      <a:noFill/>
                    </a:ln>
                  </pic:spPr>
                </pic:pic>
              </a:graphicData>
            </a:graphic>
          </wp:inline>
        </w:drawing>
      </w:r>
    </w:p>
    <w:p w14:paraId="36AE9459" w14:textId="77777777" w:rsidR="00E313AC" w:rsidRDefault="00E313AC" w:rsidP="00E313AC">
      <w:pPr>
        <w:pStyle w:val="ac"/>
        <w:spacing w:before="0" w:beforeAutospacing="0" w:after="0" w:afterAutospacing="0"/>
        <w:ind w:hanging="360"/>
        <w:jc w:val="center"/>
      </w:pPr>
      <w:r>
        <w:rPr>
          <w:rFonts w:ascii="Calibri" w:hAnsi="Calibri"/>
          <w:b/>
          <w:bCs/>
          <w:color w:val="000000"/>
          <w:sz w:val="22"/>
          <w:szCs w:val="22"/>
        </w:rPr>
        <w:t>Figure 1. Overall system design</w:t>
      </w:r>
    </w:p>
    <w:p w14:paraId="627DEBB4" w14:textId="77777777" w:rsidR="00E313AC" w:rsidRDefault="00E313AC" w:rsidP="00E313AC">
      <w:pPr>
        <w:rPr>
          <w:rFonts w:eastAsia="Times New Roman"/>
        </w:rPr>
      </w:pPr>
    </w:p>
    <w:p w14:paraId="13C83C46" w14:textId="77777777" w:rsidR="00E313AC" w:rsidRDefault="00E313AC" w:rsidP="00E313AC">
      <w:pPr>
        <w:pStyle w:val="ac"/>
        <w:spacing w:before="0" w:beforeAutospacing="0" w:after="0" w:afterAutospacing="0"/>
      </w:pPr>
      <w:r>
        <w:rPr>
          <w:rFonts w:ascii="Calibri" w:hAnsi="Calibri"/>
          <w:color w:val="000000"/>
          <w:sz w:val="22"/>
          <w:szCs w:val="22"/>
        </w:rPr>
        <w:t xml:space="preserve">The relation schema of this system is as Figure 2. We use </w:t>
      </w:r>
    </w:p>
    <w:p w14:paraId="03BD01C8" w14:textId="77777777" w:rsidR="00E313AC" w:rsidRDefault="00E313AC" w:rsidP="00E313AC">
      <w:pPr>
        <w:pStyle w:val="ac"/>
        <w:spacing w:before="0" w:beforeAutospacing="0" w:after="0" w:afterAutospacing="0"/>
        <w:ind w:firstLine="720"/>
      </w:pPr>
      <w:r>
        <w:rPr>
          <w:rFonts w:ascii="Calibri" w:hAnsi="Calibri"/>
          <w:color w:val="000000"/>
          <w:sz w:val="22"/>
          <w:szCs w:val="22"/>
        </w:rPr>
        <w:t>User - store the login information of registered user</w:t>
      </w:r>
    </w:p>
    <w:p w14:paraId="04F9F98D" w14:textId="77777777" w:rsidR="00E313AC" w:rsidRDefault="00E313AC" w:rsidP="00E313AC">
      <w:pPr>
        <w:pStyle w:val="ac"/>
        <w:spacing w:before="0" w:beforeAutospacing="0" w:after="0" w:afterAutospacing="0"/>
        <w:ind w:firstLine="720"/>
      </w:pPr>
      <w:r>
        <w:rPr>
          <w:rFonts w:ascii="Calibri" w:hAnsi="Calibri"/>
          <w:color w:val="000000"/>
          <w:sz w:val="22"/>
          <w:szCs w:val="22"/>
        </w:rPr>
        <w:t>Profile - store the detailed information of a user</w:t>
      </w:r>
    </w:p>
    <w:p w14:paraId="04E749ED" w14:textId="77777777" w:rsidR="00E313AC" w:rsidRDefault="00E313AC" w:rsidP="00E313AC">
      <w:pPr>
        <w:pStyle w:val="ac"/>
        <w:spacing w:before="0" w:beforeAutospacing="0" w:after="0" w:afterAutospacing="0"/>
        <w:ind w:firstLine="720"/>
      </w:pPr>
      <w:r>
        <w:rPr>
          <w:rFonts w:ascii="Calibri" w:hAnsi="Calibri"/>
          <w:color w:val="000000"/>
          <w:sz w:val="22"/>
          <w:szCs w:val="22"/>
        </w:rPr>
        <w:t>ConferenceDetail - store the detailed information of a conference</w:t>
      </w:r>
    </w:p>
    <w:p w14:paraId="380BC950" w14:textId="77777777" w:rsidR="00E313AC" w:rsidRDefault="00E313AC" w:rsidP="00E313AC">
      <w:pPr>
        <w:pStyle w:val="ac"/>
        <w:spacing w:before="0" w:beforeAutospacing="0" w:after="0" w:afterAutospacing="0"/>
        <w:ind w:firstLine="720"/>
      </w:pPr>
      <w:r>
        <w:rPr>
          <w:rFonts w:ascii="Calibri" w:hAnsi="Calibri"/>
          <w:color w:val="000000"/>
          <w:sz w:val="22"/>
          <w:szCs w:val="22"/>
        </w:rPr>
        <w:t>Criteria - review criteria of a certain reviewer to a certain paper</w:t>
      </w:r>
    </w:p>
    <w:p w14:paraId="3736CF17" w14:textId="77777777" w:rsidR="00E313AC" w:rsidRDefault="00E313AC" w:rsidP="00E313AC">
      <w:pPr>
        <w:pStyle w:val="ac"/>
        <w:spacing w:before="0" w:beforeAutospacing="0" w:after="0" w:afterAutospacing="0"/>
        <w:ind w:firstLine="720"/>
      </w:pPr>
      <w:r>
        <w:rPr>
          <w:rFonts w:ascii="Calibri" w:hAnsi="Calibri"/>
          <w:color w:val="000000"/>
          <w:sz w:val="22"/>
          <w:szCs w:val="22"/>
        </w:rPr>
        <w:t>Question - review question of a certain reviewer to a certain paper</w:t>
      </w:r>
    </w:p>
    <w:p w14:paraId="4CB374B4" w14:textId="77777777" w:rsidR="00E313AC" w:rsidRDefault="00E313AC" w:rsidP="00E313AC">
      <w:pPr>
        <w:pStyle w:val="ac"/>
        <w:spacing w:before="0" w:beforeAutospacing="0" w:after="0" w:afterAutospacing="0"/>
        <w:ind w:firstLine="720"/>
      </w:pPr>
      <w:r>
        <w:rPr>
          <w:rFonts w:ascii="Calibri" w:hAnsi="Calibri"/>
          <w:color w:val="000000"/>
          <w:sz w:val="22"/>
          <w:szCs w:val="22"/>
        </w:rPr>
        <w:t>Conference - store the relation information of a user and its conference</w:t>
      </w:r>
    </w:p>
    <w:p w14:paraId="1B9104F2" w14:textId="77777777" w:rsidR="00E313AC" w:rsidRDefault="00E313AC" w:rsidP="00E313AC">
      <w:pPr>
        <w:pStyle w:val="ac"/>
        <w:spacing w:before="0" w:beforeAutospacing="0" w:after="0" w:afterAutospacing="0"/>
        <w:ind w:firstLine="720"/>
      </w:pPr>
      <w:r>
        <w:rPr>
          <w:rFonts w:ascii="Calibri" w:hAnsi="Calibri"/>
          <w:color w:val="000000"/>
          <w:sz w:val="22"/>
          <w:szCs w:val="22"/>
        </w:rPr>
        <w:t>Review - store the relation information of a reviewer to a paper</w:t>
      </w:r>
    </w:p>
    <w:p w14:paraId="25776C71" w14:textId="77777777" w:rsidR="00E313AC" w:rsidRDefault="00E313AC" w:rsidP="00E313AC">
      <w:pPr>
        <w:pStyle w:val="ac"/>
        <w:spacing w:before="0" w:beforeAutospacing="0" w:after="0" w:afterAutospacing="0"/>
        <w:ind w:firstLine="720"/>
      </w:pPr>
      <w:r>
        <w:rPr>
          <w:rFonts w:ascii="Calibri" w:hAnsi="Calibri"/>
          <w:color w:val="000000"/>
          <w:sz w:val="22"/>
          <w:szCs w:val="22"/>
        </w:rPr>
        <w:t>Paper - store the information of a paper(including user who submit it, conference it belongs to, etc)</w:t>
      </w:r>
    </w:p>
    <w:p w14:paraId="7187EB30" w14:textId="77777777" w:rsidR="00E313AC" w:rsidRDefault="00E313AC" w:rsidP="00E313AC">
      <w:pPr>
        <w:spacing w:after="240"/>
        <w:rPr>
          <w:rFonts w:eastAsia="Times New Roman"/>
        </w:rPr>
      </w:pPr>
    </w:p>
    <w:p w14:paraId="06567CDD" w14:textId="78482012" w:rsidR="00E313AC" w:rsidRDefault="00E313AC" w:rsidP="00E313AC">
      <w:pPr>
        <w:pStyle w:val="ac"/>
        <w:spacing w:before="0" w:beforeAutospacing="0" w:after="0" w:afterAutospacing="0"/>
        <w:ind w:hanging="360"/>
      </w:pPr>
      <w:r>
        <w:rPr>
          <w:rFonts w:ascii="Calibri" w:hAnsi="Calibri"/>
          <w:b/>
          <w:bCs/>
          <w:noProof/>
          <w:color w:val="000000"/>
          <w:sz w:val="22"/>
          <w:szCs w:val="22"/>
        </w:rPr>
        <w:drawing>
          <wp:inline distT="0" distB="0" distL="0" distR="0" wp14:anchorId="15435509" wp14:editId="2C0C8B48">
            <wp:extent cx="5948680" cy="2920365"/>
            <wp:effectExtent l="0" t="0" r="0" b="635"/>
            <wp:docPr id="14" name="图片 14" descr="https://lh3.googleusercontent.com/1no8Z0mJBEwlMJt8_rdF_NZhNkqW2C03ETeHc41mJ49ggqIevRnc3TatE_o6KFGeGeJHh0oGqLSON5SqnwTD0JzGpblc94JqgPw6TnyhdddgncOHVvKDBBsDkL9DdBZZ6OxwA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no8Z0mJBEwlMJt8_rdF_NZhNkqW2C03ETeHc41mJ49ggqIevRnc3TatE_o6KFGeGeJHh0oGqLSON5SqnwTD0JzGpblc94JqgPw6TnyhdddgncOHVvKDBBsDkL9DdBZZ6OxwAIg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680" cy="2920365"/>
                    </a:xfrm>
                    <a:prstGeom prst="rect">
                      <a:avLst/>
                    </a:prstGeom>
                    <a:noFill/>
                    <a:ln>
                      <a:noFill/>
                    </a:ln>
                  </pic:spPr>
                </pic:pic>
              </a:graphicData>
            </a:graphic>
          </wp:inline>
        </w:drawing>
      </w:r>
    </w:p>
    <w:p w14:paraId="3F00D778" w14:textId="77777777" w:rsidR="00E313AC" w:rsidRDefault="00E313AC" w:rsidP="00E313AC">
      <w:pPr>
        <w:pStyle w:val="ac"/>
        <w:spacing w:before="0" w:beforeAutospacing="0" w:after="0" w:afterAutospacing="0"/>
        <w:ind w:hanging="360"/>
        <w:jc w:val="center"/>
      </w:pPr>
      <w:r>
        <w:rPr>
          <w:rFonts w:ascii="Calibri" w:hAnsi="Calibri"/>
          <w:b/>
          <w:bCs/>
          <w:color w:val="000000"/>
          <w:sz w:val="22"/>
          <w:szCs w:val="22"/>
        </w:rPr>
        <w:t>Figure 2. Schema Design</w:t>
      </w:r>
    </w:p>
    <w:p w14:paraId="1E56DE61" w14:textId="77777777" w:rsidR="00E313AC" w:rsidRDefault="00E313AC" w:rsidP="00E313AC">
      <w:pPr>
        <w:pStyle w:val="ac"/>
        <w:spacing w:before="0" w:beforeAutospacing="0" w:after="0" w:afterAutospacing="0"/>
        <w:ind w:hanging="360"/>
      </w:pPr>
      <w:r>
        <w:rPr>
          <w:rFonts w:ascii="Calibri" w:hAnsi="Calibri"/>
          <w:color w:val="000000"/>
          <w:sz w:val="22"/>
          <w:szCs w:val="22"/>
        </w:rPr>
        <w:t>5.</w:t>
      </w:r>
      <w:r>
        <w:rPr>
          <w:rFonts w:ascii="Calibri" w:hAnsi="Calibri"/>
          <w:color w:val="000000"/>
          <w:sz w:val="14"/>
          <w:szCs w:val="14"/>
        </w:rPr>
        <w:t xml:space="preserve">     </w:t>
      </w:r>
      <w:r>
        <w:rPr>
          <w:rFonts w:ascii="Calibri" w:hAnsi="Calibri"/>
          <w:b/>
          <w:bCs/>
          <w:color w:val="000000"/>
          <w:sz w:val="22"/>
          <w:szCs w:val="22"/>
        </w:rPr>
        <w:t>System implementation</w:t>
      </w:r>
    </w:p>
    <w:p w14:paraId="059DE32B" w14:textId="77777777" w:rsidR="00E313AC" w:rsidRDefault="00E313AC" w:rsidP="00E313AC">
      <w:pPr>
        <w:pStyle w:val="ac"/>
        <w:spacing w:before="0" w:beforeAutospacing="0" w:after="0" w:afterAutospacing="0"/>
      </w:pPr>
      <w:r>
        <w:rPr>
          <w:rFonts w:ascii="Calibri" w:hAnsi="Calibri"/>
          <w:color w:val="000000"/>
          <w:sz w:val="22"/>
          <w:szCs w:val="22"/>
        </w:rPr>
        <w:t xml:space="preserve">In the system we use two play framework. In the frontend, we use Twirl template engine for view, which is a powerful scala-based template engine. For frontend controller we use play, </w:t>
      </w:r>
      <w:r>
        <w:rPr>
          <w:rFonts w:ascii="Calibri" w:hAnsi="Calibri"/>
          <w:color w:val="000000"/>
          <w:sz w:val="22"/>
          <w:szCs w:val="22"/>
        </w:rPr>
        <w:lastRenderedPageBreak/>
        <w:t xml:space="preserve">written in Java. We use Play WS library to send/respond to http request to implement restful api. For backend controller we use play framework. The database we use is relational database, because all the required field is decided. Here we use MySQL as database. We use Ebean ORM to manipulate the database operation with MySQL database. We use sbt to manipulate dependencies. </w:t>
      </w:r>
    </w:p>
    <w:p w14:paraId="15209761" w14:textId="3577AFAC" w:rsidR="00E313AC" w:rsidRDefault="00E313AC" w:rsidP="00E313AC">
      <w:pPr>
        <w:pStyle w:val="ac"/>
        <w:spacing w:before="0" w:beforeAutospacing="0" w:after="0" w:afterAutospacing="0"/>
        <w:ind w:hanging="360"/>
      </w:pPr>
      <w:r>
        <w:rPr>
          <w:rFonts w:ascii="Calibri" w:hAnsi="Calibri"/>
          <w:b/>
          <w:bCs/>
          <w:noProof/>
          <w:color w:val="000000"/>
          <w:sz w:val="22"/>
          <w:szCs w:val="22"/>
        </w:rPr>
        <w:drawing>
          <wp:inline distT="0" distB="0" distL="0" distR="0" wp14:anchorId="5321E487" wp14:editId="15C158C8">
            <wp:extent cx="5948680" cy="2172970"/>
            <wp:effectExtent l="0" t="0" r="0" b="11430"/>
            <wp:docPr id="13" name="图片 13" descr="https://lh4.googleusercontent.com/DB7Cuwt5EUqrdeoJ5fkIjRWj0UrnIT4BTrlEaOEP_4YdpBKk-OkNlRiauSJwDLKuHtcwjleqwGugK2M6ra6Vb4kvTQwqKjCka4vbKBZ9PwTyWGSVh0YJQZWxc8g4s0X2IkUyyD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B7Cuwt5EUqrdeoJ5fkIjRWj0UrnIT4BTrlEaOEP_4YdpBKk-OkNlRiauSJwDLKuHtcwjleqwGugK2M6ra6Vb4kvTQwqKjCka4vbKBZ9PwTyWGSVh0YJQZWxc8g4s0X2IkUyyDX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2172970"/>
                    </a:xfrm>
                    <a:prstGeom prst="rect">
                      <a:avLst/>
                    </a:prstGeom>
                    <a:noFill/>
                    <a:ln>
                      <a:noFill/>
                    </a:ln>
                  </pic:spPr>
                </pic:pic>
              </a:graphicData>
            </a:graphic>
          </wp:inline>
        </w:drawing>
      </w:r>
    </w:p>
    <w:p w14:paraId="1E5C24E7" w14:textId="77777777" w:rsidR="00E313AC" w:rsidRDefault="00E313AC" w:rsidP="00E313AC">
      <w:pPr>
        <w:pStyle w:val="ac"/>
        <w:spacing w:before="0" w:beforeAutospacing="0" w:after="0" w:afterAutospacing="0"/>
        <w:ind w:hanging="360"/>
        <w:jc w:val="center"/>
      </w:pPr>
      <w:r>
        <w:rPr>
          <w:rStyle w:val="apple-tab-span"/>
          <w:rFonts w:ascii="Calibri" w:hAnsi="Calibri"/>
          <w:b/>
          <w:bCs/>
          <w:color w:val="000000"/>
          <w:sz w:val="22"/>
          <w:szCs w:val="22"/>
        </w:rPr>
        <w:tab/>
      </w:r>
      <w:r>
        <w:rPr>
          <w:rFonts w:ascii="Calibri" w:hAnsi="Calibri"/>
          <w:b/>
          <w:bCs/>
          <w:color w:val="000000"/>
          <w:sz w:val="22"/>
          <w:szCs w:val="22"/>
        </w:rPr>
        <w:t>Figure 3. Overall system implement</w:t>
      </w:r>
    </w:p>
    <w:p w14:paraId="50008264" w14:textId="77777777" w:rsidR="00E313AC" w:rsidRDefault="00E313AC" w:rsidP="00E313AC">
      <w:pPr>
        <w:rPr>
          <w:rFonts w:eastAsia="Times New Roman"/>
        </w:rPr>
      </w:pPr>
    </w:p>
    <w:p w14:paraId="3E971351" w14:textId="77777777" w:rsidR="00E313AC" w:rsidRDefault="00E313AC" w:rsidP="00E313AC">
      <w:pPr>
        <w:pStyle w:val="ac"/>
        <w:spacing w:before="0" w:beforeAutospacing="0" w:after="0" w:afterAutospacing="0"/>
        <w:ind w:hanging="360"/>
      </w:pPr>
      <w:r>
        <w:rPr>
          <w:rFonts w:ascii="Calibri" w:hAnsi="Calibri"/>
          <w:color w:val="000000"/>
          <w:sz w:val="22"/>
          <w:szCs w:val="22"/>
        </w:rPr>
        <w:t>6.</w:t>
      </w:r>
      <w:r>
        <w:rPr>
          <w:rFonts w:ascii="Calibri" w:hAnsi="Calibri"/>
          <w:color w:val="000000"/>
          <w:sz w:val="14"/>
          <w:szCs w:val="14"/>
        </w:rPr>
        <w:t xml:space="preserve">     </w:t>
      </w:r>
      <w:r>
        <w:rPr>
          <w:rFonts w:ascii="Calibri" w:hAnsi="Calibri"/>
          <w:b/>
          <w:bCs/>
          <w:color w:val="000000"/>
          <w:sz w:val="22"/>
          <w:szCs w:val="22"/>
        </w:rPr>
        <w:t>Experiments and analysis</w:t>
      </w:r>
    </w:p>
    <w:p w14:paraId="44CCCDDC" w14:textId="77777777" w:rsidR="00E313AC" w:rsidRDefault="00E313AC" w:rsidP="00E313AC">
      <w:pPr>
        <w:pStyle w:val="ac"/>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Spec-based testing: We conducted spec-based tests for all features and requirements and all these tests have passed.</w:t>
      </w:r>
    </w:p>
    <w:p w14:paraId="00025D0C" w14:textId="77777777" w:rsidR="00E313AC" w:rsidRDefault="00E313AC" w:rsidP="00E313AC">
      <w:pPr>
        <w:pStyle w:val="ac"/>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Usability testing: We find that some features are not so usable and not easy to test. For example, “review paper” feature has too many dependencies. When a PC chair assigns a paper to some reviewers, they should be able to see this paper in their “review paper” page, otherwise they can never see this page. And when they want to update their reviews, review criteria and questions are synchronized with these in the database and might always be updated by PC chair.</w:t>
      </w:r>
    </w:p>
    <w:p w14:paraId="75B84CF4" w14:textId="77777777" w:rsidR="00E313AC" w:rsidRDefault="00E313AC" w:rsidP="00E313AC">
      <w:pPr>
        <w:pStyle w:val="ac"/>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are still in the process of being accustomed to agile development. There are always new and changing requirements that are out of expect. We should keep improving the ability to predict future features. But also we should let our code be more flexible to try to handle requirements even we haven’t thought of.</w:t>
      </w:r>
    </w:p>
    <w:p w14:paraId="3A6D244E" w14:textId="77777777" w:rsidR="00E313AC" w:rsidRDefault="00E313AC" w:rsidP="00E313AC">
      <w:pPr>
        <w:pStyle w:val="ac"/>
        <w:numPr>
          <w:ilvl w:val="0"/>
          <w:numId w:val="3"/>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used Trello to assign the work for everyone. Generally, the assignment is based on detailed requirements.</w:t>
      </w:r>
    </w:p>
    <w:p w14:paraId="081688C0" w14:textId="7BBF84C1" w:rsidR="00E313AC" w:rsidRDefault="00E313AC" w:rsidP="00E313AC">
      <w:pPr>
        <w:pStyle w:val="ac"/>
        <w:spacing w:before="0" w:beforeAutospacing="0" w:after="0" w:afterAutospacing="0"/>
        <w:jc w:val="center"/>
      </w:pPr>
      <w:r>
        <w:rPr>
          <w:rFonts w:ascii="Calibri" w:hAnsi="Calibri"/>
          <w:noProof/>
          <w:color w:val="000000"/>
          <w:sz w:val="22"/>
          <w:szCs w:val="22"/>
        </w:rPr>
        <w:drawing>
          <wp:inline distT="0" distB="0" distL="0" distR="0" wp14:anchorId="5648F9F7" wp14:editId="1D1CFA6A">
            <wp:extent cx="3608705" cy="2025650"/>
            <wp:effectExtent l="0" t="0" r="0" b="6350"/>
            <wp:docPr id="12" name="图片 12" descr="https://lh4.googleusercontent.com/donzwtQ5kdAkhwX0aD_34LvUUDOKnhiQj8UVTKfxk1UxWvguP9jeK3WI5Y8DaePdJTW78kEZ2PA_XYojCdqKqlMksQNFIxaLBVSQngy4MrB3034VCodfE2ay2MzRnvnl3hB5B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donzwtQ5kdAkhwX0aD_34LvUUDOKnhiQj8UVTKfxk1UxWvguP9jeK3WI5Y8DaePdJTW78kEZ2PA_XYojCdqKqlMksQNFIxaLBVSQngy4MrB3034VCodfE2ay2MzRnvnl3hB5BA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705" cy="2025650"/>
                    </a:xfrm>
                    <a:prstGeom prst="rect">
                      <a:avLst/>
                    </a:prstGeom>
                    <a:noFill/>
                    <a:ln>
                      <a:noFill/>
                    </a:ln>
                  </pic:spPr>
                </pic:pic>
              </a:graphicData>
            </a:graphic>
          </wp:inline>
        </w:drawing>
      </w:r>
    </w:p>
    <w:p w14:paraId="6388DB01" w14:textId="77777777" w:rsidR="00E313AC" w:rsidRDefault="00E313AC" w:rsidP="00E313AC">
      <w:pPr>
        <w:pStyle w:val="ac"/>
        <w:spacing w:before="0" w:beforeAutospacing="0" w:after="0" w:afterAutospacing="0"/>
        <w:ind w:hanging="360"/>
        <w:jc w:val="center"/>
      </w:pPr>
      <w:r>
        <w:rPr>
          <w:rStyle w:val="apple-tab-span"/>
          <w:rFonts w:ascii="Calibri" w:hAnsi="Calibri"/>
          <w:b/>
          <w:bCs/>
          <w:color w:val="000000"/>
          <w:sz w:val="22"/>
          <w:szCs w:val="22"/>
        </w:rPr>
        <w:tab/>
      </w:r>
      <w:r>
        <w:rPr>
          <w:rFonts w:ascii="Calibri" w:hAnsi="Calibri"/>
          <w:b/>
          <w:bCs/>
          <w:color w:val="000000"/>
          <w:sz w:val="22"/>
          <w:szCs w:val="22"/>
        </w:rPr>
        <w:t>Figure 4. Trello</w:t>
      </w:r>
    </w:p>
    <w:p w14:paraId="1446AA7B" w14:textId="77777777" w:rsidR="00E313AC" w:rsidRDefault="00E313AC" w:rsidP="00E313AC">
      <w:pPr>
        <w:pStyle w:val="ac"/>
        <w:numPr>
          <w:ilvl w:val="0"/>
          <w:numId w:val="4"/>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lastRenderedPageBreak/>
        <w:t xml:space="preserve">We use Github to get our commit distribution and branch tree. Our commit frequency is pretty high in Thursday, almost the sum of all other days because Friday is always deadline. This really reminds us to start early. </w:t>
      </w:r>
    </w:p>
    <w:p w14:paraId="7606E07C" w14:textId="56FF21E8" w:rsidR="00E313AC" w:rsidRDefault="00E313AC" w:rsidP="00E313AC">
      <w:pPr>
        <w:pStyle w:val="ac"/>
        <w:spacing w:before="0" w:beforeAutospacing="0" w:after="0" w:afterAutospacing="0"/>
      </w:pPr>
      <w:r>
        <w:rPr>
          <w:rFonts w:ascii="Calibri" w:hAnsi="Calibri"/>
          <w:color w:val="000000"/>
          <w:sz w:val="22"/>
          <w:szCs w:val="22"/>
        </w:rPr>
        <w:br/>
      </w:r>
      <w:r>
        <w:rPr>
          <w:rFonts w:ascii="Calibri" w:hAnsi="Calibri"/>
          <w:noProof/>
          <w:color w:val="000000"/>
          <w:sz w:val="22"/>
          <w:szCs w:val="22"/>
        </w:rPr>
        <w:drawing>
          <wp:inline distT="0" distB="0" distL="0" distR="0" wp14:anchorId="48AA5A49" wp14:editId="272BD10A">
            <wp:extent cx="5948680" cy="2045335"/>
            <wp:effectExtent l="0" t="0" r="0" b="12065"/>
            <wp:docPr id="11" name="图片 11" descr="https://lh3.googleusercontent.com/J_nXnkWnb003652Bh4WYeBSh5qpHMZ3ZV4Nssye2T1lldr5-nQ4mSoi_BHHaMZcHHp3NYalsts1NpCsAImsvLo6ff9pthQPED4VRM-Bjko8EJeuldmkjFoV2HfRFjR9OKTpxzF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_nXnkWnb003652Bh4WYeBSh5qpHMZ3ZV4Nssye2T1lldr5-nQ4mSoi_BHHaMZcHHp3NYalsts1NpCsAImsvLo6ff9pthQPED4VRM-Bjko8EJeuldmkjFoV2HfRFjR9OKTpxzFv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680" cy="2045335"/>
                    </a:xfrm>
                    <a:prstGeom prst="rect">
                      <a:avLst/>
                    </a:prstGeom>
                    <a:noFill/>
                    <a:ln>
                      <a:noFill/>
                    </a:ln>
                  </pic:spPr>
                </pic:pic>
              </a:graphicData>
            </a:graphic>
          </wp:inline>
        </w:drawing>
      </w:r>
    </w:p>
    <w:p w14:paraId="00DEF0E8" w14:textId="77777777" w:rsidR="00E313AC" w:rsidRDefault="00E313AC" w:rsidP="00E313AC">
      <w:pPr>
        <w:pStyle w:val="ac"/>
        <w:spacing w:before="0" w:beforeAutospacing="0" w:after="0" w:afterAutospacing="0"/>
        <w:ind w:hanging="360"/>
        <w:jc w:val="center"/>
      </w:pPr>
      <w:r>
        <w:rPr>
          <w:rStyle w:val="apple-tab-span"/>
          <w:rFonts w:ascii="Calibri" w:hAnsi="Calibri"/>
          <w:b/>
          <w:bCs/>
          <w:color w:val="000000"/>
          <w:sz w:val="22"/>
          <w:szCs w:val="22"/>
        </w:rPr>
        <w:tab/>
      </w:r>
      <w:r>
        <w:rPr>
          <w:rFonts w:ascii="Calibri" w:hAnsi="Calibri"/>
          <w:b/>
          <w:bCs/>
          <w:color w:val="000000"/>
          <w:sz w:val="22"/>
          <w:szCs w:val="22"/>
        </w:rPr>
        <w:t>Figure 5. Github commit distribution</w:t>
      </w:r>
    </w:p>
    <w:p w14:paraId="03CCB180" w14:textId="04E88173" w:rsidR="00E313AC" w:rsidRDefault="00E313AC" w:rsidP="00E313AC">
      <w:pPr>
        <w:pStyle w:val="ac"/>
        <w:spacing w:before="0" w:beforeAutospacing="0" w:after="0" w:afterAutospacing="0"/>
        <w:jc w:val="center"/>
      </w:pPr>
      <w:r>
        <w:rPr>
          <w:rFonts w:ascii="Calibri" w:hAnsi="Calibri"/>
          <w:noProof/>
          <w:color w:val="000000"/>
          <w:sz w:val="22"/>
          <w:szCs w:val="22"/>
        </w:rPr>
        <w:drawing>
          <wp:inline distT="0" distB="0" distL="0" distR="0" wp14:anchorId="4A568F64" wp14:editId="67460988">
            <wp:extent cx="5948680" cy="1111250"/>
            <wp:effectExtent l="0" t="0" r="0" b="6350"/>
            <wp:docPr id="10" name="图片 10" descr="https://lh3.googleusercontent.com/Tyy77qj7f_pZqLKyCv8TuPWHu9Wlj8Mcq8EBeNgdR26TCwFNlwP5Hmng9EY38GQw6uX7ED5j0u4hES7tj3WRaiKBixy8QkeLXFpcicJK6Qusjr9z7Fi1q4set2IEXZ8qHWgtn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Tyy77qj7f_pZqLKyCv8TuPWHu9Wlj8Mcq8EBeNgdR26TCwFNlwP5Hmng9EY38GQw6uX7ED5j0u4hES7tj3WRaiKBixy8QkeLXFpcicJK6Qusjr9z7Fi1q4set2IEXZ8qHWgtnp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680" cy="1111250"/>
                    </a:xfrm>
                    <a:prstGeom prst="rect">
                      <a:avLst/>
                    </a:prstGeom>
                    <a:noFill/>
                    <a:ln>
                      <a:noFill/>
                    </a:ln>
                  </pic:spPr>
                </pic:pic>
              </a:graphicData>
            </a:graphic>
          </wp:inline>
        </w:drawing>
      </w:r>
    </w:p>
    <w:p w14:paraId="5EC23E56" w14:textId="77777777" w:rsidR="00E313AC" w:rsidRDefault="00E313AC" w:rsidP="00E313AC">
      <w:pPr>
        <w:pStyle w:val="ac"/>
        <w:spacing w:before="0" w:beforeAutospacing="0" w:after="0" w:afterAutospacing="0"/>
        <w:ind w:hanging="360"/>
        <w:jc w:val="center"/>
      </w:pPr>
      <w:r>
        <w:rPr>
          <w:rStyle w:val="apple-tab-span"/>
          <w:rFonts w:ascii="Calibri" w:hAnsi="Calibri"/>
          <w:b/>
          <w:bCs/>
          <w:color w:val="000000"/>
          <w:sz w:val="22"/>
          <w:szCs w:val="22"/>
        </w:rPr>
        <w:tab/>
      </w:r>
      <w:r>
        <w:rPr>
          <w:rFonts w:ascii="Calibri" w:hAnsi="Calibri"/>
          <w:b/>
          <w:bCs/>
          <w:color w:val="000000"/>
          <w:sz w:val="22"/>
          <w:szCs w:val="22"/>
        </w:rPr>
        <w:t>Figure 6. Github branch tree</w:t>
      </w:r>
    </w:p>
    <w:p w14:paraId="5CDE4F7A" w14:textId="77777777" w:rsidR="00E313AC" w:rsidRDefault="00E313AC" w:rsidP="00E313AC">
      <w:pPr>
        <w:rPr>
          <w:rFonts w:eastAsia="Times New Roman"/>
        </w:rPr>
      </w:pPr>
    </w:p>
    <w:p w14:paraId="579BDAED" w14:textId="77777777" w:rsidR="00E313AC" w:rsidRDefault="00E313AC" w:rsidP="00E313AC">
      <w:pPr>
        <w:pStyle w:val="ac"/>
        <w:spacing w:before="0" w:beforeAutospacing="0" w:after="0" w:afterAutospacing="0"/>
        <w:ind w:hanging="360"/>
      </w:pPr>
      <w:r>
        <w:rPr>
          <w:rFonts w:ascii="Calibri" w:hAnsi="Calibri"/>
          <w:color w:val="000000"/>
          <w:sz w:val="22"/>
          <w:szCs w:val="22"/>
        </w:rPr>
        <w:t>7.</w:t>
      </w:r>
      <w:r>
        <w:rPr>
          <w:rFonts w:ascii="Calibri" w:hAnsi="Calibri"/>
          <w:color w:val="000000"/>
          <w:sz w:val="14"/>
          <w:szCs w:val="14"/>
        </w:rPr>
        <w:t xml:space="preserve">     </w:t>
      </w:r>
      <w:r>
        <w:rPr>
          <w:rFonts w:ascii="Calibri" w:hAnsi="Calibri"/>
          <w:b/>
          <w:bCs/>
          <w:color w:val="000000"/>
          <w:sz w:val="22"/>
          <w:szCs w:val="22"/>
        </w:rPr>
        <w:t>Conclusions and future work</w:t>
      </w:r>
    </w:p>
    <w:p w14:paraId="112AAD9D" w14:textId="77777777" w:rsidR="00E313AC" w:rsidRDefault="00E313AC" w:rsidP="00E313AC">
      <w:pPr>
        <w:pStyle w:val="ac"/>
        <w:spacing w:before="0" w:beforeAutospacing="0" w:after="0" w:afterAutospacing="0"/>
        <w:ind w:hanging="360"/>
      </w:pPr>
      <w:r>
        <w:rPr>
          <w:rFonts w:ascii="Calibri" w:hAnsi="Calibri"/>
          <w:color w:val="000000"/>
          <w:sz w:val="22"/>
          <w:szCs w:val="22"/>
        </w:rPr>
        <w:t>Conclusions:</w:t>
      </w:r>
    </w:p>
    <w:p w14:paraId="2D5308A6" w14:textId="77777777" w:rsidR="00E313AC" w:rsidRDefault="00E313AC" w:rsidP="00E313AC">
      <w:pPr>
        <w:pStyle w:val="ac"/>
        <w:spacing w:before="0" w:beforeAutospacing="0" w:after="0" w:afterAutospacing="0"/>
        <w:ind w:hanging="360"/>
      </w:pPr>
      <w:r>
        <w:rPr>
          <w:rFonts w:ascii="Calibri" w:hAnsi="Calibri"/>
          <w:color w:val="000000"/>
          <w:sz w:val="22"/>
          <w:szCs w:val="22"/>
        </w:rPr>
        <w:t>We have completed all features required in all sprints but there are still works to do for both existing functions and future ones.</w:t>
      </w:r>
    </w:p>
    <w:p w14:paraId="657F8D03" w14:textId="77777777" w:rsidR="00E313AC" w:rsidRDefault="00E313AC" w:rsidP="00E313AC">
      <w:pPr>
        <w:pStyle w:val="ac"/>
        <w:spacing w:before="0" w:beforeAutospacing="0" w:after="0" w:afterAutospacing="0"/>
        <w:ind w:hanging="360"/>
      </w:pPr>
      <w:r>
        <w:rPr>
          <w:rFonts w:ascii="Calibri" w:hAnsi="Calibri"/>
          <w:color w:val="000000"/>
          <w:sz w:val="22"/>
          <w:szCs w:val="22"/>
        </w:rPr>
        <w:t>Future work:</w:t>
      </w:r>
    </w:p>
    <w:p w14:paraId="69519B95" w14:textId="77777777" w:rsidR="00E313AC" w:rsidRDefault="00E313AC" w:rsidP="00E313AC">
      <w:pPr>
        <w:pStyle w:val="ac"/>
        <w:numPr>
          <w:ilvl w:val="0"/>
          <w:numId w:val="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We can add more features, for example, managing conference.</w:t>
      </w:r>
    </w:p>
    <w:p w14:paraId="7ACA87C1" w14:textId="77777777" w:rsidR="00E313AC" w:rsidRDefault="00E313AC" w:rsidP="00E313AC">
      <w:pPr>
        <w:pStyle w:val="ac"/>
        <w:numPr>
          <w:ilvl w:val="0"/>
          <w:numId w:val="5"/>
        </w:numPr>
        <w:spacing w:before="0" w:beforeAutospacing="0" w:after="0" w:afterAutospacing="0"/>
        <w:textAlignment w:val="baseline"/>
        <w:rPr>
          <w:rFonts w:ascii="Calibri" w:hAnsi="Calibri" w:hint="eastAsia"/>
          <w:color w:val="000000"/>
          <w:sz w:val="22"/>
          <w:szCs w:val="22"/>
        </w:rPr>
      </w:pPr>
      <w:r>
        <w:rPr>
          <w:rFonts w:ascii="Calibri" w:hAnsi="Calibri"/>
          <w:color w:val="000000"/>
          <w:sz w:val="22"/>
          <w:szCs w:val="22"/>
        </w:rPr>
        <w:t>The system could be more flexible through refactoring. Since there will be many new and changing features, design of database and code should be more flexible to adapt to this situation.</w:t>
      </w:r>
    </w:p>
    <w:p w14:paraId="6ABE9B2C" w14:textId="79534519" w:rsidR="004F037E" w:rsidRDefault="004F037E" w:rsidP="00E313AC">
      <w:pPr>
        <w:pStyle w:val="ac"/>
        <w:numPr>
          <w:ilvl w:val="0"/>
          <w:numId w:val="5"/>
        </w:numPr>
        <w:spacing w:before="0" w:beforeAutospacing="0" w:after="0" w:afterAutospacing="0"/>
        <w:textAlignment w:val="baseline"/>
        <w:rPr>
          <w:rFonts w:ascii="Calibri" w:hAnsi="Calibri"/>
          <w:color w:val="000000"/>
          <w:sz w:val="22"/>
          <w:szCs w:val="22"/>
        </w:rPr>
      </w:pPr>
      <w:r>
        <w:rPr>
          <w:rFonts w:ascii="Calibri" w:hAnsi="Calibri" w:hint="eastAsia"/>
          <w:color w:val="000000"/>
          <w:sz w:val="22"/>
          <w:szCs w:val="22"/>
        </w:rPr>
        <w:t>Deploy the pro</w:t>
      </w:r>
      <w:r w:rsidR="00D73B52">
        <w:rPr>
          <w:rFonts w:ascii="Calibri" w:hAnsi="Calibri" w:hint="eastAsia"/>
          <w:color w:val="000000"/>
          <w:sz w:val="22"/>
          <w:szCs w:val="22"/>
        </w:rPr>
        <w:t xml:space="preserve">ject on </w:t>
      </w:r>
      <w:r>
        <w:rPr>
          <w:rFonts w:ascii="Calibri" w:hAnsi="Calibri" w:hint="eastAsia"/>
          <w:color w:val="000000"/>
          <w:sz w:val="22"/>
          <w:szCs w:val="22"/>
        </w:rPr>
        <w:t>server</w:t>
      </w:r>
      <w:r w:rsidR="00D73B52">
        <w:rPr>
          <w:rFonts w:ascii="Calibri" w:hAnsi="Calibri" w:hint="eastAsia"/>
          <w:color w:val="000000"/>
          <w:sz w:val="22"/>
          <w:szCs w:val="22"/>
        </w:rPr>
        <w:t xml:space="preserve"> side. For now, the project is local.</w:t>
      </w:r>
      <w:bookmarkStart w:id="2" w:name="_GoBack"/>
      <w:bookmarkEnd w:id="2"/>
    </w:p>
    <w:p w14:paraId="46C6F525" w14:textId="77777777" w:rsidR="00E313AC" w:rsidRDefault="00E313AC" w:rsidP="00E313AC">
      <w:pPr>
        <w:pStyle w:val="ac"/>
        <w:numPr>
          <w:ilvl w:val="0"/>
          <w:numId w:val="5"/>
        </w:numPr>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sen burden of users. For now, one single page might contain too many buttons and redirects. Also, a flow might also include too many steps and pages. Users might easily get confused and make operation mistakes. As a result, we should simplify these complicated flows and pages.</w:t>
      </w:r>
    </w:p>
    <w:p w14:paraId="56E9A6D2" w14:textId="77777777" w:rsidR="004D0322" w:rsidRDefault="004D0322">
      <w:pPr>
        <w:pStyle w:val="11"/>
        <w:tabs>
          <w:tab w:val="right" w:leader="dot" w:pos="8630"/>
        </w:tabs>
      </w:pPr>
    </w:p>
    <w:p w14:paraId="41B84849" w14:textId="49D5ACB8" w:rsidR="002B3B54" w:rsidRPr="002B3B54" w:rsidRDefault="002B3B54" w:rsidP="002B3B54">
      <w:pPr>
        <w:rPr>
          <w:b/>
          <w:sz w:val="32"/>
        </w:rPr>
      </w:pPr>
      <w:r w:rsidRPr="002B3B54">
        <w:rPr>
          <w:b/>
          <w:sz w:val="32"/>
        </w:rPr>
        <w:t>Appendix:</w:t>
      </w:r>
    </w:p>
    <w:p w14:paraId="696459CB" w14:textId="77777777" w:rsidR="002B3B54" w:rsidRDefault="002B3B54" w:rsidP="002B3B54"/>
    <w:p w14:paraId="5762FE50" w14:textId="77777777" w:rsidR="002B3B54" w:rsidRDefault="002B3B54" w:rsidP="002B3B54">
      <w:r>
        <w:rPr>
          <w:rFonts w:hint="eastAsia"/>
        </w:rPr>
        <w:t xml:space="preserve">-Check in everything onto GitHub under the predefined directory </w:t>
      </w:r>
      <w:r>
        <w:t>including</w:t>
      </w:r>
      <w:r>
        <w:rPr>
          <w:rFonts w:hint="eastAsia"/>
        </w:rPr>
        <w:t xml:space="preserve"> the following </w:t>
      </w:r>
      <w:r>
        <w:t>items</w:t>
      </w:r>
    </w:p>
    <w:p w14:paraId="0BC31A6F" w14:textId="77777777" w:rsidR="002B3B54" w:rsidRDefault="002B3B54" w:rsidP="002B3B54">
      <w:r>
        <w:rPr>
          <w:rFonts w:hint="eastAsia"/>
        </w:rPr>
        <w:tab/>
        <w:t>-Readme file</w:t>
      </w:r>
      <w:r>
        <w:t>: Describe briefly the purpose of the project, how to download and install the software, how to use the software</w:t>
      </w:r>
    </w:p>
    <w:p w14:paraId="56D9BFDB" w14:textId="77777777" w:rsidR="002B3B54" w:rsidRDefault="002B3B54" w:rsidP="002B3B54">
      <w:r>
        <w:rPr>
          <w:rFonts w:hint="eastAsia"/>
        </w:rPr>
        <w:lastRenderedPageBreak/>
        <w:tab/>
        <w:t>-API (sub-directory):</w:t>
      </w:r>
      <w:r>
        <w:t xml:space="preserve"> instruct APIs as well as descriptions and examples</w:t>
      </w:r>
    </w:p>
    <w:p w14:paraId="7AA222DA" w14:textId="77777777" w:rsidR="002B3B54" w:rsidRDefault="002B3B54" w:rsidP="002B3B54">
      <w:r>
        <w:tab/>
        <w:t>-Test Suite (sub-directory): a collection of test examples and descriptions</w:t>
      </w:r>
    </w:p>
    <w:p w14:paraId="391FED6C" w14:textId="77777777" w:rsidR="002B3B54" w:rsidRDefault="002B3B54" w:rsidP="002B3B54">
      <w:r>
        <w:rPr>
          <w:rFonts w:hint="eastAsia"/>
        </w:rPr>
        <w:tab/>
        <w:t>-</w:t>
      </w:r>
      <w:r>
        <w:t>src</w:t>
      </w:r>
      <w:r w:rsidRPr="00A32DBE">
        <w:t xml:space="preserve"> </w:t>
      </w:r>
      <w:r>
        <w:t>(sub-directory): include all source code categorized by packages</w:t>
      </w:r>
    </w:p>
    <w:p w14:paraId="18E41530" w14:textId="77777777" w:rsidR="002B3B54" w:rsidRDefault="002B3B54" w:rsidP="002B3B54">
      <w:r>
        <w:tab/>
        <w:t>-lib (sub-directory): include all related library packages needed to support the project</w:t>
      </w:r>
    </w:p>
    <w:p w14:paraId="010D9AD3" w14:textId="77777777" w:rsidR="002B3B54" w:rsidRDefault="002B3B54" w:rsidP="002B3B54">
      <w:r>
        <w:tab/>
        <w:t>-conf (sub-directory): include any confirmation settings and files</w:t>
      </w:r>
    </w:p>
    <w:p w14:paraId="01F92F9A" w14:textId="77777777" w:rsidR="002B3B54" w:rsidRDefault="002B3B54" w:rsidP="002B3B54">
      <w:r>
        <w:tab/>
        <w:t>-app (sub-directory): any applications built on top of the APIs</w:t>
      </w:r>
    </w:p>
    <w:p w14:paraId="4FA3DB19" w14:textId="77777777" w:rsidR="002B3B54" w:rsidRDefault="002B3B54" w:rsidP="002B3B54">
      <w:r>
        <w:tab/>
        <w:t>-contact: please provide every team member’s contact information (cell number, personal email)</w:t>
      </w:r>
    </w:p>
    <w:p w14:paraId="5C191D3D" w14:textId="77777777" w:rsidR="002B3B54" w:rsidRDefault="002B3B54" w:rsidP="002B3B54">
      <w:r>
        <w:rPr>
          <w:rFonts w:hint="eastAsia"/>
        </w:rPr>
        <w:tab/>
        <w:t>-Document</w:t>
      </w:r>
      <w:r>
        <w:t>s (sub-directory): in different WORD files</w:t>
      </w:r>
    </w:p>
    <w:p w14:paraId="4A83A5DF" w14:textId="77777777" w:rsidR="002B3B54" w:rsidRDefault="002B3B54" w:rsidP="002B3B54">
      <w:pPr>
        <w:ind w:left="720" w:firstLine="720"/>
      </w:pPr>
      <w:r>
        <w:t>-access information: URL, user name/password</w:t>
      </w:r>
    </w:p>
    <w:p w14:paraId="377F2764" w14:textId="77777777" w:rsidR="002B3B54" w:rsidRDefault="002B3B54" w:rsidP="002B3B54">
      <w:pPr>
        <w:ind w:left="720" w:firstLine="720"/>
      </w:pPr>
      <w:r>
        <w:t>-download and installation documents with step-wise descriptions</w:t>
      </w:r>
    </w:p>
    <w:p w14:paraId="2416F6D4" w14:textId="77777777" w:rsidR="002B3B54" w:rsidRDefault="002B3B54" w:rsidP="002B3B54">
      <w:pPr>
        <w:ind w:left="720" w:firstLine="720"/>
      </w:pPr>
      <w:r>
        <w:t>-executive summary</w:t>
      </w:r>
    </w:p>
    <w:p w14:paraId="2007F224" w14:textId="77777777" w:rsidR="002B3B54" w:rsidRDefault="002B3B54" w:rsidP="002B3B54">
      <w:pPr>
        <w:ind w:left="720" w:firstLine="720"/>
      </w:pPr>
      <w:r>
        <w:t>-background and motivation</w:t>
      </w:r>
    </w:p>
    <w:p w14:paraId="6BE121B9" w14:textId="77777777" w:rsidR="002B3B54" w:rsidRDefault="002B3B54" w:rsidP="002B3B54">
      <w:pPr>
        <w:ind w:left="720" w:firstLine="720"/>
      </w:pPr>
      <w:r>
        <w:t>-assumptions and considerations</w:t>
      </w:r>
    </w:p>
    <w:p w14:paraId="36D79D76" w14:textId="77777777" w:rsidR="002B3B54" w:rsidRDefault="002B3B54" w:rsidP="002B3B54">
      <w:pPr>
        <w:ind w:left="720" w:firstLine="720"/>
      </w:pPr>
      <w:r>
        <w:t>-design documents (architectural design documents and various diagrams e.g., UML files)</w:t>
      </w:r>
    </w:p>
    <w:p w14:paraId="08C07709" w14:textId="77777777" w:rsidR="002B3B54" w:rsidRDefault="002B3B54" w:rsidP="002B3B54">
      <w:pPr>
        <w:ind w:left="720" w:firstLine="720"/>
      </w:pPr>
      <w:r>
        <w:t>-discussions</w:t>
      </w:r>
    </w:p>
    <w:p w14:paraId="5AA34C77" w14:textId="77777777" w:rsidR="002B3B54" w:rsidRDefault="002B3B54" w:rsidP="002B3B54">
      <w:pPr>
        <w:ind w:left="720" w:firstLine="720"/>
      </w:pPr>
      <w:r>
        <w:t>-presentations (ppt file)</w:t>
      </w:r>
    </w:p>
    <w:p w14:paraId="45B953E9" w14:textId="77777777" w:rsidR="002B3B54" w:rsidRDefault="002B3B54" w:rsidP="002B3B54">
      <w:pPr>
        <w:ind w:left="720" w:firstLine="720"/>
      </w:pPr>
      <w:r>
        <w:t>-tutorial: step-by-step usage file with screen shots included</w:t>
      </w:r>
    </w:p>
    <w:p w14:paraId="71D4F3F3" w14:textId="77777777" w:rsidR="002B3B54" w:rsidRDefault="002B3B54" w:rsidP="002B3B54">
      <w:pPr>
        <w:ind w:left="720" w:firstLine="720"/>
      </w:pPr>
      <w:r>
        <w:t>-future work: to-do list and descriptions</w:t>
      </w:r>
    </w:p>
    <w:p w14:paraId="119F971C" w14:textId="77777777" w:rsidR="002B3B54" w:rsidRDefault="002B3B54" w:rsidP="002B3B54">
      <w:pPr>
        <w:ind w:left="720" w:firstLine="720"/>
      </w:pPr>
      <w:r>
        <w:t>-technical report</w:t>
      </w:r>
    </w:p>
    <w:p w14:paraId="3274BAF4" w14:textId="77777777" w:rsidR="002B3B54" w:rsidRDefault="002B3B54" w:rsidP="002B3B54"/>
    <w:p w14:paraId="55B9E3BF" w14:textId="4B28702D" w:rsidR="002B3B54" w:rsidRPr="002B3B54" w:rsidRDefault="002B3B54" w:rsidP="002B3B54">
      <w:r>
        <w:t>-Transit the knowledge to either Advisor or a signed student (schedule time to sit down for transition)</w:t>
      </w:r>
    </w:p>
    <w:sectPr w:rsidR="002B3B54" w:rsidRPr="002B3B54">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DD3D2" w14:textId="77777777" w:rsidR="005E6A65" w:rsidRDefault="005E6A65">
      <w:r>
        <w:separator/>
      </w:r>
    </w:p>
  </w:endnote>
  <w:endnote w:type="continuationSeparator" w:id="0">
    <w:p w14:paraId="463DEF17" w14:textId="77777777" w:rsidR="005E6A65" w:rsidRDefault="005E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59EC8" w14:textId="77777777" w:rsidR="004D0322" w:rsidRDefault="004D0322" w:rsidP="003C294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C6A6D07" w14:textId="77777777" w:rsidR="004D0322" w:rsidRDefault="004D0322" w:rsidP="00E41419">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6140" w14:textId="77777777" w:rsidR="004D0322" w:rsidRDefault="004D0322" w:rsidP="00592065">
    <w:pPr>
      <w:pStyle w:val="a7"/>
      <w:framePr w:wrap="around" w:vAnchor="text" w:hAnchor="margin" w:xAlign="right" w:y="-638"/>
      <w:rPr>
        <w:rStyle w:val="ab"/>
      </w:rPr>
    </w:pPr>
    <w:r>
      <w:rPr>
        <w:rStyle w:val="ab"/>
      </w:rPr>
      <w:fldChar w:fldCharType="begin"/>
    </w:r>
    <w:r>
      <w:rPr>
        <w:rStyle w:val="ab"/>
      </w:rPr>
      <w:instrText xml:space="preserve">PAGE  </w:instrText>
    </w:r>
    <w:r>
      <w:rPr>
        <w:rStyle w:val="ab"/>
      </w:rPr>
      <w:fldChar w:fldCharType="separate"/>
    </w:r>
    <w:r w:rsidR="00D73B52">
      <w:rPr>
        <w:rStyle w:val="ab"/>
        <w:noProof/>
      </w:rPr>
      <w:t>3</w:t>
    </w:r>
    <w:r>
      <w:rPr>
        <w:rStyle w:val="ab"/>
      </w:rPr>
      <w:fldChar w:fldCharType="end"/>
    </w:r>
  </w:p>
  <w:p w14:paraId="0B73FAC0" w14:textId="77777777" w:rsidR="004D0322" w:rsidRDefault="004D0322" w:rsidP="00E41419">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17781" w14:textId="77777777" w:rsidR="005E6A65" w:rsidRDefault="005E6A65">
      <w:r>
        <w:separator/>
      </w:r>
    </w:p>
  </w:footnote>
  <w:footnote w:type="continuationSeparator" w:id="0">
    <w:p w14:paraId="558B2B26" w14:textId="77777777" w:rsidR="005E6A65" w:rsidRDefault="005E6A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59DB" w14:textId="77777777" w:rsidR="004D0322" w:rsidRDefault="005E6A65">
    <w:pPr>
      <w:pStyle w:val="HeaderCharChar"/>
    </w:pPr>
    <w:r>
      <w:fldChar w:fldCharType="begin"/>
    </w:r>
    <w:r>
      <w:instrText xml:space="preserve"> TITLE </w:instrText>
    </w:r>
    <w:r>
      <w:fldChar w:fldCharType="separate"/>
    </w:r>
    <w:r w:rsidR="004D0322">
      <w:t>Chih-Shao Lee</w:t>
    </w:r>
    <w:r>
      <w:fldChar w:fldCharType="end"/>
    </w:r>
    <w:r w:rsidR="004D0322">
      <w:rPr>
        <w:i/>
      </w:rPr>
      <w:tab/>
    </w:r>
    <w:r w:rsidR="004D0322">
      <w:rPr>
        <w:i/>
      </w:rPr>
      <w:tab/>
      <w:t>Project 2</w:t>
    </w:r>
  </w:p>
  <w:p w14:paraId="54CAF4C8" w14:textId="77777777" w:rsidR="004D0322" w:rsidRDefault="004D0322">
    <w:pPr>
      <w:pStyle w:val="HeaderCharCha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5E2A" w14:textId="2B33589A" w:rsidR="004D0322" w:rsidRPr="00C028CC" w:rsidRDefault="004D0322" w:rsidP="00105AAF">
    <w:pPr>
      <w:spacing w:before="240" w:after="240"/>
    </w:pPr>
    <w:r w:rsidRPr="00C028CC">
      <w:rPr>
        <w:color w:val="auto"/>
      </w:rPr>
      <w:t>Technical Report</w:t>
    </w:r>
    <w:r w:rsidRPr="00C028CC">
      <w:tab/>
    </w:r>
    <w:r w:rsidRPr="00C028CC">
      <w:tab/>
    </w:r>
    <w:r w:rsidRPr="00C028CC">
      <w:tab/>
    </w:r>
    <w:r w:rsidR="00C2442C">
      <w:tab/>
    </w:r>
    <w:r w:rsidR="00C2442C">
      <w:tab/>
    </w:r>
    <w:r w:rsidR="00C2442C">
      <w:tab/>
    </w:r>
    <w:r w:rsidR="00C2442C">
      <w:tab/>
      <w:t>&lt;</w:t>
    </w:r>
    <w:r w:rsidR="001F4A09">
      <w:rPr>
        <w:rFonts w:hint="eastAsia"/>
      </w:rPr>
      <w:t>Conference Management System</w:t>
    </w:r>
    <w:r w:rsidR="00C2442C">
      <w:t>&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EB28DB7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color w:val="4F81BD" w:themeColor="accent1"/>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69B0D46"/>
    <w:multiLevelType w:val="hybridMultilevel"/>
    <w:tmpl w:val="DE82A994"/>
    <w:lvl w:ilvl="0" w:tplc="0409000F">
      <w:start w:val="1"/>
      <w:numFmt w:val="decimal"/>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2">
    <w:nsid w:val="22F30D89"/>
    <w:multiLevelType w:val="multilevel"/>
    <w:tmpl w:val="F8382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BC0527"/>
    <w:multiLevelType w:val="multilevel"/>
    <w:tmpl w:val="AB6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8040FCC"/>
    <w:multiLevelType w:val="multilevel"/>
    <w:tmpl w:val="76B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lvlOverride w:ilvl="0">
      <w:lvl w:ilvl="0">
        <w:numFmt w:val="decimal"/>
        <w:lvlText w:val="%1."/>
        <w:lvlJc w:val="left"/>
      </w:lvl>
    </w:lvlOverride>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3A1"/>
    <w:rsid w:val="00035075"/>
    <w:rsid w:val="000508EE"/>
    <w:rsid w:val="00050FD1"/>
    <w:rsid w:val="00086E13"/>
    <w:rsid w:val="000A6DDC"/>
    <w:rsid w:val="000D1452"/>
    <w:rsid w:val="00105AAF"/>
    <w:rsid w:val="00112DE7"/>
    <w:rsid w:val="00125570"/>
    <w:rsid w:val="0013015F"/>
    <w:rsid w:val="00144718"/>
    <w:rsid w:val="00164441"/>
    <w:rsid w:val="00172A27"/>
    <w:rsid w:val="0018243D"/>
    <w:rsid w:val="001C3635"/>
    <w:rsid w:val="001D2648"/>
    <w:rsid w:val="001F4A09"/>
    <w:rsid w:val="00241E72"/>
    <w:rsid w:val="00264973"/>
    <w:rsid w:val="0027300F"/>
    <w:rsid w:val="0029668C"/>
    <w:rsid w:val="002A034C"/>
    <w:rsid w:val="002B3B54"/>
    <w:rsid w:val="0038299E"/>
    <w:rsid w:val="00394A95"/>
    <w:rsid w:val="003B4B7E"/>
    <w:rsid w:val="003C2945"/>
    <w:rsid w:val="003D04B6"/>
    <w:rsid w:val="003E3FEF"/>
    <w:rsid w:val="0047217D"/>
    <w:rsid w:val="00482D26"/>
    <w:rsid w:val="004A4371"/>
    <w:rsid w:val="004A6B8F"/>
    <w:rsid w:val="004C716F"/>
    <w:rsid w:val="004D0322"/>
    <w:rsid w:val="004D25F8"/>
    <w:rsid w:val="004D3A4A"/>
    <w:rsid w:val="004F037E"/>
    <w:rsid w:val="004F5FD5"/>
    <w:rsid w:val="00505241"/>
    <w:rsid w:val="00521016"/>
    <w:rsid w:val="00526855"/>
    <w:rsid w:val="00537DE7"/>
    <w:rsid w:val="005469E0"/>
    <w:rsid w:val="00557F86"/>
    <w:rsid w:val="00590C65"/>
    <w:rsid w:val="00592065"/>
    <w:rsid w:val="00595695"/>
    <w:rsid w:val="005B4112"/>
    <w:rsid w:val="005E6A65"/>
    <w:rsid w:val="006031D2"/>
    <w:rsid w:val="00610338"/>
    <w:rsid w:val="00610C74"/>
    <w:rsid w:val="006412C1"/>
    <w:rsid w:val="006670EE"/>
    <w:rsid w:val="006C0A01"/>
    <w:rsid w:val="006D6BF9"/>
    <w:rsid w:val="006E79F7"/>
    <w:rsid w:val="00712A90"/>
    <w:rsid w:val="00771700"/>
    <w:rsid w:val="00782534"/>
    <w:rsid w:val="007A7D22"/>
    <w:rsid w:val="007F7938"/>
    <w:rsid w:val="00813864"/>
    <w:rsid w:val="00837218"/>
    <w:rsid w:val="008417EE"/>
    <w:rsid w:val="00843A1B"/>
    <w:rsid w:val="00845B91"/>
    <w:rsid w:val="00863BA8"/>
    <w:rsid w:val="008847BD"/>
    <w:rsid w:val="008A6A49"/>
    <w:rsid w:val="008B411F"/>
    <w:rsid w:val="008C2ED1"/>
    <w:rsid w:val="008F590C"/>
    <w:rsid w:val="00946F83"/>
    <w:rsid w:val="00963ED3"/>
    <w:rsid w:val="00990867"/>
    <w:rsid w:val="00995D71"/>
    <w:rsid w:val="00996BCB"/>
    <w:rsid w:val="009D1B38"/>
    <w:rsid w:val="00A03DBD"/>
    <w:rsid w:val="00A0561D"/>
    <w:rsid w:val="00A46146"/>
    <w:rsid w:val="00A9256C"/>
    <w:rsid w:val="00AB3D36"/>
    <w:rsid w:val="00AD4B44"/>
    <w:rsid w:val="00B16CAE"/>
    <w:rsid w:val="00B451EA"/>
    <w:rsid w:val="00B526A2"/>
    <w:rsid w:val="00B719C3"/>
    <w:rsid w:val="00B72EFC"/>
    <w:rsid w:val="00BA0B03"/>
    <w:rsid w:val="00BC7CA4"/>
    <w:rsid w:val="00BF40C1"/>
    <w:rsid w:val="00C028CC"/>
    <w:rsid w:val="00C229B5"/>
    <w:rsid w:val="00C2442C"/>
    <w:rsid w:val="00C72654"/>
    <w:rsid w:val="00C75099"/>
    <w:rsid w:val="00C80BEE"/>
    <w:rsid w:val="00CA4157"/>
    <w:rsid w:val="00CF71B7"/>
    <w:rsid w:val="00D27075"/>
    <w:rsid w:val="00D73B52"/>
    <w:rsid w:val="00D900E1"/>
    <w:rsid w:val="00D93AC2"/>
    <w:rsid w:val="00DA198D"/>
    <w:rsid w:val="00DA7690"/>
    <w:rsid w:val="00DF2D68"/>
    <w:rsid w:val="00E3090E"/>
    <w:rsid w:val="00E313AC"/>
    <w:rsid w:val="00E41419"/>
    <w:rsid w:val="00E65E87"/>
    <w:rsid w:val="00E66795"/>
    <w:rsid w:val="00E932A9"/>
    <w:rsid w:val="00EE30F8"/>
    <w:rsid w:val="00EE5DF8"/>
    <w:rsid w:val="00EF3ED1"/>
    <w:rsid w:val="00EF4F02"/>
    <w:rsid w:val="00F01700"/>
    <w:rsid w:val="00F122CE"/>
    <w:rsid w:val="00F177BF"/>
    <w:rsid w:val="00F30E55"/>
    <w:rsid w:val="00F826FD"/>
    <w:rsid w:val="00FA2145"/>
    <w:rsid w:val="00FB3D9D"/>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03DBD"/>
    <w:pPr>
      <w:suppressAutoHyphens/>
    </w:pPr>
    <w:rPr>
      <w:rFonts w:asciiTheme="minorHAnsi" w:hAnsiTheme="minorHAnsi"/>
      <w:color w:val="00000A"/>
      <w:sz w:val="24"/>
      <w:szCs w:val="24"/>
      <w:lang w:eastAsia="ja-JP"/>
    </w:rPr>
  </w:style>
  <w:style w:type="paragraph" w:styleId="1">
    <w:name w:val="heading 1"/>
    <w:basedOn w:val="a"/>
    <w:next w:val="a"/>
    <w:link w:val="10"/>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a0"/>
  </w:style>
  <w:style w:type="character" w:customStyle="1" w:styleId="FooterCharCharCharChar">
    <w:name w:val="Footer Char Char Char Char"/>
    <w:basedOn w:val="a0"/>
  </w:style>
  <w:style w:type="character" w:customStyle="1" w:styleId="HeaderCharCharCharChar">
    <w:name w:val="Header Char Char Char Char"/>
    <w:basedOn w:val="a0"/>
  </w:style>
  <w:style w:type="character" w:customStyle="1" w:styleId="InternetLink">
    <w:name w:val="Internet Link"/>
    <w:basedOn w:val="a0"/>
    <w:rPr>
      <w:color w:val="0000FF"/>
      <w:u w:val="single"/>
      <w:lang w:val="en-US" w:eastAsia="en-US"/>
    </w:rPr>
  </w:style>
  <w:style w:type="character" w:customStyle="1" w:styleId="BalloonTextCharChar">
    <w:name w:val="Balloon Text Char Char"/>
    <w:basedOn w:val="a0"/>
    <w:rPr>
      <w:sz w:val="18"/>
      <w:szCs w:val="18"/>
    </w:rPr>
  </w:style>
  <w:style w:type="character" w:customStyle="1" w:styleId="Heading2CharCharCharChar">
    <w:name w:val="Heading 2 Char Char Char Char"/>
    <w:basedOn w:val="a0"/>
    <w:rPr>
      <w:b/>
      <w:bCs/>
      <w:color w:val="4F81BD"/>
      <w:sz w:val="26"/>
      <w:szCs w:val="26"/>
    </w:rPr>
  </w:style>
  <w:style w:type="character" w:customStyle="1" w:styleId="Heading1CharCharCharChar">
    <w:name w:val="Heading 1 Char Char Char Char"/>
    <w:basedOn w:val="a0"/>
    <w:rPr>
      <w:b/>
      <w:bCs/>
      <w:color w:val="345A8A"/>
      <w:sz w:val="32"/>
      <w:szCs w:val="32"/>
    </w:rPr>
  </w:style>
  <w:style w:type="character" w:styleId="a3">
    <w:name w:val="Emphasis"/>
    <w:basedOn w:val="a0"/>
    <w:qFormat/>
    <w:rPr>
      <w:i/>
      <w:iCs/>
    </w:rPr>
  </w:style>
  <w:style w:type="paragraph" w:customStyle="1" w:styleId="Framecontents">
    <w:name w:val="Frame contents"/>
    <w:basedOn w:val="Textbody"/>
  </w:style>
  <w:style w:type="paragraph" w:customStyle="1" w:styleId="FooterCharChar">
    <w:name w:val="Footer Char Char"/>
    <w:basedOn w:val="a"/>
    <w:pPr>
      <w:suppressLineNumbers/>
      <w:tabs>
        <w:tab w:val="center" w:pos="4320"/>
        <w:tab w:val="right" w:pos="8640"/>
      </w:tabs>
    </w:pPr>
  </w:style>
  <w:style w:type="paragraph" w:customStyle="1" w:styleId="HeaderCharChar">
    <w:name w:val="Header Char Char"/>
    <w:basedOn w:val="a"/>
    <w:pPr>
      <w:suppressLineNumbers/>
      <w:tabs>
        <w:tab w:val="center" w:pos="4320"/>
        <w:tab w:val="right" w:pos="8640"/>
      </w:tabs>
    </w:pPr>
  </w:style>
  <w:style w:type="paragraph" w:customStyle="1" w:styleId="Contents9">
    <w:name w:val="Contents 9"/>
    <w:basedOn w:val="a"/>
    <w:pPr>
      <w:tabs>
        <w:tab w:val="right" w:leader="dot" w:pos="11068"/>
      </w:tabs>
      <w:ind w:left="1680"/>
    </w:pPr>
    <w:rPr>
      <w:sz w:val="20"/>
      <w:szCs w:val="20"/>
    </w:rPr>
  </w:style>
  <w:style w:type="paragraph" w:customStyle="1" w:styleId="Contents8">
    <w:name w:val="Contents 8"/>
    <w:basedOn w:val="a"/>
    <w:pPr>
      <w:tabs>
        <w:tab w:val="right" w:leader="dot" w:pos="10871"/>
      </w:tabs>
      <w:ind w:left="1440"/>
    </w:pPr>
    <w:rPr>
      <w:sz w:val="20"/>
      <w:szCs w:val="20"/>
    </w:rPr>
  </w:style>
  <w:style w:type="paragraph" w:customStyle="1" w:styleId="Contents7">
    <w:name w:val="Contents 7"/>
    <w:basedOn w:val="a"/>
    <w:pPr>
      <w:tabs>
        <w:tab w:val="right" w:leader="dot" w:pos="10674"/>
      </w:tabs>
      <w:ind w:left="1200"/>
    </w:pPr>
    <w:rPr>
      <w:sz w:val="20"/>
      <w:szCs w:val="20"/>
    </w:rPr>
  </w:style>
  <w:style w:type="paragraph" w:customStyle="1" w:styleId="Contents6">
    <w:name w:val="Contents 6"/>
    <w:basedOn w:val="a"/>
    <w:pPr>
      <w:tabs>
        <w:tab w:val="right" w:leader="dot" w:pos="10477"/>
      </w:tabs>
      <w:ind w:left="960"/>
    </w:pPr>
    <w:rPr>
      <w:sz w:val="20"/>
      <w:szCs w:val="20"/>
    </w:rPr>
  </w:style>
  <w:style w:type="paragraph" w:customStyle="1" w:styleId="Contents5">
    <w:name w:val="Contents 5"/>
    <w:basedOn w:val="a"/>
    <w:pPr>
      <w:tabs>
        <w:tab w:val="right" w:leader="dot" w:pos="10280"/>
      </w:tabs>
      <w:ind w:left="720"/>
    </w:pPr>
    <w:rPr>
      <w:sz w:val="20"/>
      <w:szCs w:val="20"/>
    </w:rPr>
  </w:style>
  <w:style w:type="paragraph" w:customStyle="1" w:styleId="Contents4">
    <w:name w:val="Contents 4"/>
    <w:basedOn w:val="a"/>
    <w:pPr>
      <w:tabs>
        <w:tab w:val="right" w:leader="dot" w:pos="10083"/>
      </w:tabs>
      <w:ind w:left="480"/>
    </w:pPr>
    <w:rPr>
      <w:sz w:val="20"/>
      <w:szCs w:val="20"/>
    </w:rPr>
  </w:style>
  <w:style w:type="paragraph" w:customStyle="1" w:styleId="Contents3">
    <w:name w:val="Contents 3"/>
    <w:basedOn w:val="a"/>
    <w:pPr>
      <w:tabs>
        <w:tab w:val="right" w:leader="dot" w:pos="9886"/>
      </w:tabs>
      <w:ind w:left="240"/>
    </w:pPr>
    <w:rPr>
      <w:i/>
      <w:sz w:val="22"/>
      <w:szCs w:val="22"/>
    </w:rPr>
  </w:style>
  <w:style w:type="paragraph" w:customStyle="1" w:styleId="Contents2">
    <w:name w:val="Contents 2"/>
    <w:basedOn w:val="a"/>
    <w:pPr>
      <w:tabs>
        <w:tab w:val="right" w:leader="dot" w:pos="10255"/>
      </w:tabs>
      <w:ind w:left="283"/>
    </w:pPr>
    <w:rPr>
      <w:sz w:val="22"/>
      <w:szCs w:val="22"/>
    </w:rPr>
  </w:style>
  <w:style w:type="paragraph" w:customStyle="1" w:styleId="Contents1">
    <w:name w:val="Contents 1"/>
    <w:basedOn w:val="a"/>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a"/>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a"/>
    <w:pPr>
      <w:spacing w:before="100" w:after="100"/>
    </w:pPr>
    <w:rPr>
      <w:sz w:val="20"/>
      <w:szCs w:val="20"/>
    </w:rPr>
  </w:style>
  <w:style w:type="paragraph" w:styleId="a4">
    <w:name w:val="List Paragraph"/>
    <w:basedOn w:val="a"/>
    <w:uiPriority w:val="34"/>
    <w:qFormat/>
    <w:pPr>
      <w:ind w:left="720"/>
      <w:contextualSpacing/>
    </w:pPr>
  </w:style>
  <w:style w:type="paragraph" w:customStyle="1" w:styleId="Index">
    <w:name w:val="Index"/>
    <w:basedOn w:val="a"/>
    <w:pPr>
      <w:suppressLineNumbers/>
    </w:pPr>
  </w:style>
  <w:style w:type="paragraph" w:customStyle="1" w:styleId="CaptionCharChar">
    <w:name w:val="Caption Char Char"/>
    <w:basedOn w:val="a"/>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a"/>
    <w:next w:val="Textbody"/>
    <w:pPr>
      <w:keepNext/>
      <w:keepLines/>
      <w:tabs>
        <w:tab w:val="left" w:pos="432"/>
      </w:tabs>
      <w:spacing w:before="200"/>
      <w:ind w:left="576" w:hanging="576"/>
      <w:outlineLvl w:val="1"/>
    </w:pPr>
    <w:rPr>
      <w:b/>
      <w:bCs/>
      <w:color w:val="4F81BD"/>
      <w:sz w:val="26"/>
      <w:szCs w:val="26"/>
    </w:rPr>
  </w:style>
  <w:style w:type="paragraph" w:styleId="a5">
    <w:name w:val="Balloon Text"/>
    <w:basedOn w:val="a"/>
    <w:rPr>
      <w:sz w:val="18"/>
      <w:szCs w:val="18"/>
    </w:rPr>
  </w:style>
  <w:style w:type="paragraph" w:styleId="a6">
    <w:name w:val="caption"/>
    <w:basedOn w:val="a"/>
    <w:qFormat/>
    <w:pPr>
      <w:spacing w:after="200"/>
    </w:pPr>
    <w:rPr>
      <w:b/>
      <w:bCs/>
      <w:color w:val="4F81BD"/>
      <w:sz w:val="18"/>
      <w:szCs w:val="18"/>
    </w:rPr>
  </w:style>
  <w:style w:type="paragraph" w:styleId="a7">
    <w:name w:val="footer"/>
    <w:basedOn w:val="a"/>
    <w:pPr>
      <w:tabs>
        <w:tab w:val="center" w:pos="4320"/>
        <w:tab w:val="right" w:pos="8640"/>
      </w:tabs>
    </w:pPr>
  </w:style>
  <w:style w:type="paragraph" w:styleId="a8">
    <w:name w:val="header"/>
    <w:basedOn w:val="a"/>
    <w:pPr>
      <w:tabs>
        <w:tab w:val="center" w:pos="4320"/>
        <w:tab w:val="right" w:pos="8640"/>
      </w:tabs>
    </w:pPr>
  </w:style>
  <w:style w:type="paragraph" w:customStyle="1" w:styleId="Heading">
    <w:name w:val="Heading"/>
    <w:basedOn w:val="a"/>
    <w:next w:val="Textbody"/>
    <w:pPr>
      <w:keepNext/>
      <w:spacing w:before="240" w:after="120"/>
    </w:pPr>
    <w:rPr>
      <w:rFonts w:ascii="Arial" w:hAnsi="Arial"/>
      <w:sz w:val="28"/>
      <w:szCs w:val="28"/>
    </w:rPr>
  </w:style>
  <w:style w:type="paragraph" w:customStyle="1" w:styleId="Textbody">
    <w:name w:val="Text body"/>
    <w:basedOn w:val="a"/>
    <w:pPr>
      <w:spacing w:after="120"/>
    </w:pPr>
  </w:style>
  <w:style w:type="character" w:customStyle="1" w:styleId="10">
    <w:name w:val="标题 1字符"/>
    <w:basedOn w:val="a0"/>
    <w:link w:val="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20">
    <w:name w:val="标题 2字符"/>
    <w:basedOn w:val="a0"/>
    <w:link w:val="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30">
    <w:name w:val="标题 3字符"/>
    <w:basedOn w:val="a0"/>
    <w:link w:val="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40">
    <w:name w:val="标题 4字符"/>
    <w:basedOn w:val="a0"/>
    <w:link w:val="4"/>
    <w:uiPriority w:val="9"/>
    <w:semiHidden/>
    <w:rsid w:val="00EE5DF8"/>
    <w:rPr>
      <w:rFonts w:asciiTheme="majorHAnsi" w:eastAsiaTheme="majorEastAsia" w:hAnsiTheme="majorHAnsi" w:cstheme="majorBidi"/>
      <w:b/>
      <w:bCs/>
      <w:i/>
      <w:iCs/>
      <w:color w:val="4F81BD" w:themeColor="accent1"/>
      <w:sz w:val="24"/>
      <w:szCs w:val="24"/>
      <w:lang w:eastAsia="ja-JP"/>
    </w:rPr>
  </w:style>
  <w:style w:type="character" w:customStyle="1" w:styleId="50">
    <w:name w:val="标题 5字符"/>
    <w:basedOn w:val="a0"/>
    <w:link w:val="5"/>
    <w:uiPriority w:val="9"/>
    <w:semiHidden/>
    <w:rsid w:val="00EE5DF8"/>
    <w:rPr>
      <w:rFonts w:asciiTheme="majorHAnsi" w:eastAsiaTheme="majorEastAsia" w:hAnsiTheme="majorHAnsi" w:cstheme="majorBidi"/>
      <w:color w:val="243F60" w:themeColor="accent1" w:themeShade="7F"/>
      <w:sz w:val="24"/>
      <w:szCs w:val="24"/>
      <w:lang w:eastAsia="ja-JP"/>
    </w:rPr>
  </w:style>
  <w:style w:type="character" w:customStyle="1" w:styleId="60">
    <w:name w:val="标题 6字符"/>
    <w:basedOn w:val="a0"/>
    <w:link w:val="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70">
    <w:name w:val="标题 7字符"/>
    <w:basedOn w:val="a0"/>
    <w:link w:val="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80">
    <w:name w:val="标题 8字符"/>
    <w:basedOn w:val="a0"/>
    <w:link w:val="8"/>
    <w:uiPriority w:val="9"/>
    <w:semiHidden/>
    <w:rsid w:val="00EE5DF8"/>
    <w:rPr>
      <w:rFonts w:asciiTheme="majorHAnsi" w:eastAsiaTheme="majorEastAsia" w:hAnsiTheme="majorHAnsi" w:cstheme="majorBidi"/>
      <w:color w:val="404040" w:themeColor="text1" w:themeTint="BF"/>
      <w:lang w:eastAsia="ja-JP"/>
    </w:rPr>
  </w:style>
  <w:style w:type="character" w:customStyle="1" w:styleId="90">
    <w:name w:val="标题 9字符"/>
    <w:basedOn w:val="a0"/>
    <w:link w:val="9"/>
    <w:uiPriority w:val="9"/>
    <w:semiHidden/>
    <w:rsid w:val="00EE5DF8"/>
    <w:rPr>
      <w:rFonts w:asciiTheme="majorHAnsi" w:eastAsiaTheme="majorEastAsia" w:hAnsiTheme="majorHAnsi" w:cstheme="majorBidi"/>
      <w:i/>
      <w:iCs/>
      <w:color w:val="404040" w:themeColor="text1" w:themeTint="BF"/>
      <w:lang w:eastAsia="ja-JP"/>
    </w:rPr>
  </w:style>
  <w:style w:type="paragraph" w:styleId="11">
    <w:name w:val="toc 1"/>
    <w:basedOn w:val="a"/>
    <w:next w:val="a"/>
    <w:autoRedefine/>
    <w:uiPriority w:val="39"/>
    <w:unhideWhenUsed/>
    <w:rsid w:val="00813864"/>
    <w:pPr>
      <w:spacing w:after="100"/>
    </w:pPr>
  </w:style>
  <w:style w:type="paragraph" w:styleId="21">
    <w:name w:val="toc 2"/>
    <w:basedOn w:val="a"/>
    <w:next w:val="a"/>
    <w:autoRedefine/>
    <w:uiPriority w:val="39"/>
    <w:unhideWhenUsed/>
    <w:rsid w:val="00813864"/>
    <w:pPr>
      <w:spacing w:after="100"/>
      <w:ind w:left="240"/>
    </w:pPr>
  </w:style>
  <w:style w:type="character" w:styleId="a9">
    <w:name w:val="Hyperlink"/>
    <w:basedOn w:val="a0"/>
    <w:uiPriority w:val="99"/>
    <w:unhideWhenUsed/>
    <w:rsid w:val="00C229B5"/>
    <w:rPr>
      <w:color w:val="0000FF" w:themeColor="hyperlink"/>
      <w:u w:val="single"/>
    </w:rPr>
  </w:style>
  <w:style w:type="table" w:styleId="aa">
    <w:name w:val="Table Grid"/>
    <w:basedOn w:val="a1"/>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31">
    <w:name w:val="toc 3"/>
    <w:basedOn w:val="a"/>
    <w:next w:val="a"/>
    <w:autoRedefine/>
    <w:uiPriority w:val="39"/>
    <w:unhideWhenUsed/>
    <w:rsid w:val="008B411F"/>
    <w:pPr>
      <w:spacing w:after="100"/>
      <w:ind w:left="480"/>
    </w:pPr>
  </w:style>
  <w:style w:type="character" w:styleId="ab">
    <w:name w:val="page number"/>
    <w:basedOn w:val="a0"/>
    <w:uiPriority w:val="99"/>
    <w:semiHidden/>
    <w:unhideWhenUsed/>
    <w:rsid w:val="00E41419"/>
  </w:style>
  <w:style w:type="paragraph" w:styleId="ac">
    <w:name w:val="Normal (Web)"/>
    <w:basedOn w:val="a"/>
    <w:uiPriority w:val="99"/>
    <w:semiHidden/>
    <w:unhideWhenUsed/>
    <w:rsid w:val="00E313AC"/>
    <w:pPr>
      <w:suppressAutoHyphens w:val="0"/>
      <w:spacing w:before="100" w:beforeAutospacing="1" w:after="100" w:afterAutospacing="1"/>
    </w:pPr>
    <w:rPr>
      <w:rFonts w:ascii="Times New Roman" w:hAnsi="Times New Roman"/>
      <w:color w:val="auto"/>
      <w:lang w:eastAsia="zh-CN"/>
    </w:rPr>
  </w:style>
  <w:style w:type="character" w:customStyle="1" w:styleId="apple-tab-span">
    <w:name w:val="apple-tab-span"/>
    <w:basedOn w:val="a0"/>
    <w:rsid w:val="00E31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47369267">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DFBE-5B94-EA43-85E0-FCE490B5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6</Pages>
  <Words>1116</Words>
  <Characters>6366</Characters>
  <Application>Microsoft Macintosh Word</Application>
  <DocSecurity>0</DocSecurity>
  <PresentationFormat/>
  <Lines>53</Lines>
  <Paragraphs>1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Chih-Shao Lee</vt:lpstr>
    </vt:vector>
  </TitlesOfParts>
  <Company/>
  <LinksUpToDate>false</LinksUpToDate>
  <CharactersWithSpaces>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xiaohans</cp:lastModifiedBy>
  <cp:revision>13</cp:revision>
  <cp:lastPrinted>2013-12-12T02:14:00Z</cp:lastPrinted>
  <dcterms:created xsi:type="dcterms:W3CDTF">2014-11-12T06:53:00Z</dcterms:created>
  <dcterms:modified xsi:type="dcterms:W3CDTF">2017-05-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